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53" w:rsidRDefault="00205E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3FD85" wp14:editId="7CD1883E">
                <wp:simplePos x="0" y="0"/>
                <wp:positionH relativeFrom="column">
                  <wp:posOffset>3596640</wp:posOffset>
                </wp:positionH>
                <wp:positionV relativeFrom="paragraph">
                  <wp:posOffset>-691515</wp:posOffset>
                </wp:positionV>
                <wp:extent cx="2905125" cy="3714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89" w:rsidRPr="00EB2534" w:rsidRDefault="0071737D" w:rsidP="006478A5">
                            <w:pPr>
                              <w:ind w:left="426"/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№6 янва</w:t>
                            </w:r>
                            <w:r w:rsidR="00621B0B" w:rsidRPr="00EB2534"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рь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bookmarkStart w:id="0" w:name="_GoBack"/>
                            <w:bookmarkEnd w:id="0"/>
                            <w:r w:rsidR="005F5589" w:rsidRPr="00EB2534"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83.2pt;margin-top:-54.45pt;width:228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" filled="f" stroked="f" strokeweight=".5pt">
                <v:textbox>
                  <w:txbxContent>
                    <w:p w:rsidR="005F5589" w:rsidRPr="00EB2534" w:rsidRDefault="0071737D" w:rsidP="006478A5">
                      <w:pPr>
                        <w:ind w:left="426"/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>№6 янва</w:t>
                      </w:r>
                      <w:r w:rsidR="00621B0B" w:rsidRPr="00EB2534"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>рь</w:t>
                      </w:r>
                      <w:r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 xml:space="preserve"> 2016</w:t>
                      </w:r>
                      <w:bookmarkStart w:id="1" w:name="_GoBack"/>
                      <w:bookmarkEnd w:id="1"/>
                      <w:r w:rsidR="005F5589" w:rsidRPr="00EB2534"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106C5" wp14:editId="5BDD55CF">
                <wp:simplePos x="0" y="0"/>
                <wp:positionH relativeFrom="column">
                  <wp:posOffset>4120515</wp:posOffset>
                </wp:positionH>
                <wp:positionV relativeFrom="paragraph">
                  <wp:posOffset>-205740</wp:posOffset>
                </wp:positionV>
                <wp:extent cx="2228850" cy="20955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95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CE8" w:rsidRPr="007648D2" w:rsidRDefault="00621CE8" w:rsidP="00621CE8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7648D2">
                              <w:rPr>
                                <w:b/>
                                <w:color w:val="0F243E" w:themeColor="text2" w:themeShade="80"/>
                              </w:rPr>
                              <w:t>Сегодня в номере</w:t>
                            </w:r>
                          </w:p>
                          <w:p w:rsidR="00CD499D" w:rsidRDefault="00CD499D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 xml:space="preserve">1. </w:t>
                            </w:r>
                            <w:r w:rsidR="00205E36">
                              <w:rPr>
                                <w:color w:val="0F243E" w:themeColor="text2" w:themeShade="80"/>
                              </w:rPr>
                              <w:t>«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>Немного</w:t>
                            </w:r>
                            <w:r w:rsidR="00205E36">
                              <w:rPr>
                                <w:color w:val="0F243E" w:themeColor="text2" w:themeShade="80"/>
                              </w:rPr>
                              <w:t>»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 xml:space="preserve"> истории</w:t>
                            </w:r>
                          </w:p>
                          <w:p w:rsidR="00205E36" w:rsidRDefault="00205E36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 xml:space="preserve">2. </w:t>
                            </w:r>
                            <w:r w:rsidRPr="00205E36">
                              <w:rPr>
                                <w:color w:val="0F243E" w:themeColor="text2" w:themeShade="80"/>
                              </w:rPr>
                              <w:t xml:space="preserve">Из воспоминаний директора школы </w:t>
                            </w:r>
                            <w:proofErr w:type="spellStart"/>
                            <w:r w:rsidRPr="00205E36">
                              <w:rPr>
                                <w:color w:val="0F243E" w:themeColor="text2" w:themeShade="80"/>
                              </w:rPr>
                              <w:t>Семёновой</w:t>
                            </w:r>
                            <w:proofErr w:type="spellEnd"/>
                            <w:r w:rsidRPr="00205E36">
                              <w:rPr>
                                <w:color w:val="0F243E" w:themeColor="text2" w:themeShade="80"/>
                              </w:rPr>
                              <w:t xml:space="preserve"> Антонины Ефимовны</w:t>
                            </w:r>
                          </w:p>
                          <w:p w:rsidR="00621CE8" w:rsidRPr="007A1B07" w:rsidRDefault="00205E36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3</w:t>
                            </w:r>
                            <w:r w:rsidR="00621CE8" w:rsidRPr="007A1B07">
                              <w:rPr>
                                <w:color w:val="0F243E" w:themeColor="text2" w:themeShade="80"/>
                              </w:rPr>
                              <w:t>. Самый молодой учитель о школе в которой вырос</w:t>
                            </w:r>
                          </w:p>
                          <w:p w:rsidR="005B00F5" w:rsidRPr="007648D2" w:rsidRDefault="007648D2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 w:rsidRPr="007648D2">
                              <w:rPr>
                                <w:color w:val="0F243E" w:themeColor="text2" w:themeShade="80"/>
                              </w:rPr>
                              <w:t>4. Интервью у Назарова Н.В.</w:t>
                            </w:r>
                          </w:p>
                          <w:p w:rsidR="00621CE8" w:rsidRPr="007A1B07" w:rsidRDefault="00205E36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5</w:t>
                            </w:r>
                            <w:r w:rsidR="00621CE8" w:rsidRPr="007A1B07">
                              <w:rPr>
                                <w:color w:val="0F243E" w:themeColor="text2" w:themeShade="80"/>
                              </w:rPr>
                              <w:t>. Раз</w:t>
                            </w:r>
                            <w:r w:rsidR="005B00F5" w:rsidRPr="007A1B07">
                              <w:rPr>
                                <w:color w:val="0F243E" w:themeColor="text2" w:themeShade="80"/>
                              </w:rPr>
                              <w:t xml:space="preserve">ность </w:t>
                            </w:r>
                            <w:r w:rsidR="00621CE8" w:rsidRPr="007A1B07">
                              <w:rPr>
                                <w:color w:val="0F243E" w:themeColor="text2" w:themeShade="80"/>
                              </w:rPr>
                              <w:t>поколений</w:t>
                            </w:r>
                          </w:p>
                          <w:p w:rsidR="00621CE8" w:rsidRPr="007A1B07" w:rsidRDefault="00205E36" w:rsidP="00621CE8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6</w:t>
                            </w:r>
                            <w:r w:rsidR="00621CE8" w:rsidRPr="007A1B07">
                              <w:rPr>
                                <w:color w:val="0F243E" w:themeColor="text2" w:themeShade="80"/>
                              </w:rPr>
                              <w:t>. Слово об учителе</w:t>
                            </w:r>
                          </w:p>
                          <w:p w:rsidR="00621CE8" w:rsidRDefault="00621CE8" w:rsidP="00621CE8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106C5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margin-left:324.45pt;margin-top:-16.2pt;width:175.5pt;height:1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" filled="f" strokecolor="#243f60 [1604]" strokeweight="2pt">
                <v:textbox>
                  <w:txbxContent>
                    <w:p w:rsidR="00621CE8" w:rsidRPr="007648D2" w:rsidRDefault="00621CE8" w:rsidP="00621CE8">
                      <w:pPr>
                        <w:spacing w:after="0"/>
                        <w:rPr>
                          <w:b/>
                          <w:color w:val="0F243E" w:themeColor="text2" w:themeShade="80"/>
                        </w:rPr>
                      </w:pPr>
                      <w:r w:rsidRPr="007648D2">
                        <w:rPr>
                          <w:b/>
                          <w:color w:val="0F243E" w:themeColor="text2" w:themeShade="80"/>
                        </w:rPr>
                        <w:t>Сегодня в номере</w:t>
                      </w:r>
                    </w:p>
                    <w:p w:rsidR="00CD499D" w:rsidRDefault="00CD499D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 xml:space="preserve">1. </w:t>
                      </w:r>
                      <w:r w:rsidR="00205E36">
                        <w:rPr>
                          <w:color w:val="0F243E" w:themeColor="text2" w:themeShade="80"/>
                        </w:rPr>
                        <w:t>«</w:t>
                      </w:r>
                      <w:r>
                        <w:rPr>
                          <w:color w:val="0F243E" w:themeColor="text2" w:themeShade="80"/>
                        </w:rPr>
                        <w:t>Немного</w:t>
                      </w:r>
                      <w:r w:rsidR="00205E36">
                        <w:rPr>
                          <w:color w:val="0F243E" w:themeColor="text2" w:themeShade="80"/>
                        </w:rPr>
                        <w:t>»</w:t>
                      </w:r>
                      <w:r>
                        <w:rPr>
                          <w:color w:val="0F243E" w:themeColor="text2" w:themeShade="80"/>
                        </w:rPr>
                        <w:t xml:space="preserve"> истории</w:t>
                      </w:r>
                    </w:p>
                    <w:p w:rsidR="00205E36" w:rsidRDefault="00205E36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 xml:space="preserve">2. </w:t>
                      </w:r>
                      <w:r w:rsidRPr="00205E36">
                        <w:rPr>
                          <w:color w:val="0F243E" w:themeColor="text2" w:themeShade="80"/>
                        </w:rPr>
                        <w:t xml:space="preserve">Из воспоминаний директора школы </w:t>
                      </w:r>
                      <w:proofErr w:type="spellStart"/>
                      <w:r w:rsidRPr="00205E36">
                        <w:rPr>
                          <w:color w:val="0F243E" w:themeColor="text2" w:themeShade="80"/>
                        </w:rPr>
                        <w:t>Семёновой</w:t>
                      </w:r>
                      <w:proofErr w:type="spellEnd"/>
                      <w:r w:rsidRPr="00205E36">
                        <w:rPr>
                          <w:color w:val="0F243E" w:themeColor="text2" w:themeShade="80"/>
                        </w:rPr>
                        <w:t xml:space="preserve"> Антонины Ефимовны</w:t>
                      </w:r>
                    </w:p>
                    <w:p w:rsidR="00621CE8" w:rsidRPr="007A1B07" w:rsidRDefault="00205E36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3</w:t>
                      </w:r>
                      <w:r w:rsidR="00621CE8" w:rsidRPr="007A1B07">
                        <w:rPr>
                          <w:color w:val="0F243E" w:themeColor="text2" w:themeShade="80"/>
                        </w:rPr>
                        <w:t>. Самый молодой учитель о школе в которой вырос</w:t>
                      </w:r>
                    </w:p>
                    <w:p w:rsidR="005B00F5" w:rsidRPr="007648D2" w:rsidRDefault="007648D2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 w:rsidRPr="007648D2">
                        <w:rPr>
                          <w:color w:val="0F243E" w:themeColor="text2" w:themeShade="80"/>
                        </w:rPr>
                        <w:t>4. Интервью у Назарова Н.В.</w:t>
                      </w:r>
                    </w:p>
                    <w:p w:rsidR="00621CE8" w:rsidRPr="007A1B07" w:rsidRDefault="00205E36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5</w:t>
                      </w:r>
                      <w:r w:rsidR="00621CE8" w:rsidRPr="007A1B07">
                        <w:rPr>
                          <w:color w:val="0F243E" w:themeColor="text2" w:themeShade="80"/>
                        </w:rPr>
                        <w:t>. Раз</w:t>
                      </w:r>
                      <w:r w:rsidR="005B00F5" w:rsidRPr="007A1B07">
                        <w:rPr>
                          <w:color w:val="0F243E" w:themeColor="text2" w:themeShade="80"/>
                        </w:rPr>
                        <w:t xml:space="preserve">ность </w:t>
                      </w:r>
                      <w:r w:rsidR="00621CE8" w:rsidRPr="007A1B07">
                        <w:rPr>
                          <w:color w:val="0F243E" w:themeColor="text2" w:themeShade="80"/>
                        </w:rPr>
                        <w:t>поколений</w:t>
                      </w:r>
                    </w:p>
                    <w:p w:rsidR="00621CE8" w:rsidRPr="007A1B07" w:rsidRDefault="00205E36" w:rsidP="00621CE8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6</w:t>
                      </w:r>
                      <w:r w:rsidR="00621CE8" w:rsidRPr="007A1B07">
                        <w:rPr>
                          <w:color w:val="0F243E" w:themeColor="text2" w:themeShade="80"/>
                        </w:rPr>
                        <w:t>. Слово об учителе</w:t>
                      </w:r>
                    </w:p>
                    <w:p w:rsidR="00621CE8" w:rsidRDefault="00621CE8" w:rsidP="00621CE8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3A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1C069" wp14:editId="70AF70A8">
                <wp:simplePos x="0" y="0"/>
                <wp:positionH relativeFrom="margin">
                  <wp:posOffset>1072515</wp:posOffset>
                </wp:positionH>
                <wp:positionV relativeFrom="paragraph">
                  <wp:posOffset>-139065</wp:posOffset>
                </wp:positionV>
                <wp:extent cx="2840990" cy="1885950"/>
                <wp:effectExtent l="0" t="0" r="16510" b="1905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18859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B0B" w:rsidRDefault="0046366B" w:rsidP="0046366B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366B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Не нужно доказывать, что образование — самое великое благо для человека. Без образования люди грубы, и бедны, и несчастны.</w:t>
                            </w:r>
                          </w:p>
                          <w:p w:rsidR="0046366B" w:rsidRPr="00C60DA9" w:rsidRDefault="0046366B" w:rsidP="0046366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Чернышевский Н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31C06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8" type="#_x0000_t98" style="position:absolute;margin-left:84.45pt;margin-top:-10.95pt;width:223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" fillcolor="white [3212]" strokecolor="#243f60 [1604]" strokeweight="2pt">
                <v:textbox>
                  <w:txbxContent>
                    <w:p w:rsidR="00621B0B" w:rsidRDefault="0046366B" w:rsidP="0046366B">
                      <w:pPr>
                        <w:rPr>
                          <w:rFonts w:ascii="Georgia" w:hAnsi="Georgi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46366B">
                        <w:rPr>
                          <w:rFonts w:ascii="Georgia" w:hAnsi="Georgia"/>
                          <w:b/>
                          <w:i/>
                          <w:color w:val="002060"/>
                          <w:sz w:val="20"/>
                          <w:szCs w:val="20"/>
                        </w:rPr>
                        <w:t>Не нужно доказывать, что образование — самое великое благо для человека. Без образования люди грубы, и бедны, и несчастны.</w:t>
                      </w:r>
                    </w:p>
                    <w:p w:rsidR="0046366B" w:rsidRPr="00C60DA9" w:rsidRDefault="0046366B" w:rsidP="0046366B">
                      <w:pPr>
                        <w:jc w:val="right"/>
                        <w:rPr>
                          <w:rFonts w:ascii="Georgia" w:hAnsi="Georgi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20"/>
                          <w:szCs w:val="20"/>
                        </w:rPr>
                        <w:t>Чернышевский Н.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C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BA2CB" wp14:editId="06511912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1914525" cy="1819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107" w:rsidRDefault="009E0107">
                            <w:r w:rsidRPr="009E01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73425C" wp14:editId="48C57925">
                                  <wp:extent cx="1687195" cy="1710792"/>
                                  <wp:effectExtent l="0" t="0" r="8255" b="3810"/>
                                  <wp:docPr id="18" name="Рисунок 18" descr="C:\Users\EVgeniy\Pictures\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eniy\Pictures\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710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BA2CB" id="Надпись 17" o:spid="_x0000_s1029" type="#_x0000_t202" style="position:absolute;margin-left:0;margin-top:.75pt;width:150.75pt;height:143.2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" filled="f" stroked="f" strokeweight=".5pt">
                <v:textbox>
                  <w:txbxContent>
                    <w:p w:rsidR="009E0107" w:rsidRDefault="009E0107">
                      <w:r w:rsidRPr="009E01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73425C" wp14:editId="48C57925">
                            <wp:extent cx="1687195" cy="1710792"/>
                            <wp:effectExtent l="0" t="0" r="8255" b="3810"/>
                            <wp:docPr id="18" name="Рисунок 18" descr="C:\Users\EVgeniy\Pictures\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eniy\Pictures\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710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C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B7A6A" wp14:editId="34D41B29">
                <wp:simplePos x="0" y="0"/>
                <wp:positionH relativeFrom="page">
                  <wp:align>left</wp:align>
                </wp:positionH>
                <wp:positionV relativeFrom="paragraph">
                  <wp:posOffset>-710565</wp:posOffset>
                </wp:positionV>
                <wp:extent cx="4191000" cy="7334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89" w:rsidRPr="00EB2534" w:rsidRDefault="005F5589" w:rsidP="005F558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EB2534">
                              <w:rPr>
                                <w:rFonts w:ascii="Georgia" w:hAnsi="Georgia"/>
                                <w:b/>
                                <w:i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По секрету всему свету</w:t>
                            </w:r>
                          </w:p>
                          <w:p w:rsidR="005F5589" w:rsidRPr="005F5589" w:rsidRDefault="005F5589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F5589">
                              <w:rPr>
                                <w:rFonts w:ascii="Georgia" w:hAnsi="Georgia"/>
                              </w:rPr>
                              <w:t>Печатный орган ГБОУ СОШ №2 «ОЦ» с. Большая Глуш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B7A6A" id="Поле 3" o:spid="_x0000_s1030" type="#_x0000_t202" style="position:absolute;margin-left:0;margin-top:-55.95pt;width:330pt;height:57.7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" fillcolor="white [3201]" stroked="f" strokeweight=".5pt">
                <v:textbox>
                  <w:txbxContent>
                    <w:p w:rsidR="005F5589" w:rsidRPr="00EB2534" w:rsidRDefault="005F5589" w:rsidP="005F558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EB2534">
                        <w:rPr>
                          <w:rFonts w:ascii="Georgia" w:hAnsi="Georgia"/>
                          <w:b/>
                          <w:i/>
                          <w:color w:val="244061" w:themeColor="accent1" w:themeShade="80"/>
                          <w:sz w:val="36"/>
                          <w:szCs w:val="36"/>
                        </w:rPr>
                        <w:t>По секрету всему свету</w:t>
                      </w:r>
                    </w:p>
                    <w:p w:rsidR="005F5589" w:rsidRPr="005F5589" w:rsidRDefault="005F5589">
                      <w:pPr>
                        <w:rPr>
                          <w:rFonts w:ascii="Georgia" w:hAnsi="Georgia"/>
                        </w:rPr>
                      </w:pPr>
                      <w:r w:rsidRPr="005F5589">
                        <w:rPr>
                          <w:rFonts w:ascii="Georgia" w:hAnsi="Georgia"/>
                        </w:rPr>
                        <w:t>Печатный орган ГБОУ СОШ №2 «ОЦ» с. Большая Глушиц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744A" w:rsidRDefault="009D744A"/>
    <w:p w:rsidR="009D744A" w:rsidRDefault="009D744A"/>
    <w:p w:rsidR="009D744A" w:rsidRDefault="009D744A"/>
    <w:p w:rsidR="009D744A" w:rsidRDefault="009D744A"/>
    <w:p w:rsidR="002C3A6E" w:rsidRDefault="002731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89296" wp14:editId="63BC5C62">
                <wp:simplePos x="0" y="0"/>
                <wp:positionH relativeFrom="margin">
                  <wp:posOffset>-994410</wp:posOffset>
                </wp:positionH>
                <wp:positionV relativeFrom="paragraph">
                  <wp:posOffset>217170</wp:posOffset>
                </wp:positionV>
                <wp:extent cx="4286250" cy="4467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9D" w:rsidRDefault="00CD499D">
                            <w:pP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499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«Немного» истории</w:t>
                            </w:r>
                          </w:p>
                          <w:p w:rsidR="00CD499D" w:rsidRDefault="00CD499D" w:rsidP="009244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2016 году </w:t>
                            </w:r>
                            <w:proofErr w:type="spellStart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ая</w:t>
                            </w:r>
                            <w:proofErr w:type="spellEnd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яя школа №2 «Образовательный центр» отмечает свой юбилей. 50 лет   немалый срок! В период становления советской системы образования в Большой Глушице была создана Школа Крестьянской Молодёжи, которая в 1930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у получила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атус семилетней школы.  1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нтября 1960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она была реорганизована в восьмилетнюю, наряду с </w:t>
                            </w:r>
                            <w:proofErr w:type="spellStart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дергуновской</w:t>
                            </w:r>
                            <w:proofErr w:type="spellEnd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ександровской и Южной школами.  В соответствии с при</w:t>
                            </w:r>
                            <w:r w:rsidR="00924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зом   </w:t>
                            </w:r>
                            <w:proofErr w:type="spellStart"/>
                            <w:r w:rsidR="00924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ого</w:t>
                            </w:r>
                            <w:proofErr w:type="spellEnd"/>
                            <w:r w:rsidR="00924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7 августа 1964 года   </w:t>
                            </w:r>
                            <w:proofErr w:type="spellStart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ая</w:t>
                            </w:r>
                            <w:proofErr w:type="spellEnd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ьмилетняя школа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ыла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та с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сентября 1964 года, а учителя переведены      в </w:t>
                            </w:r>
                            <w:proofErr w:type="spellStart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ую</w:t>
                            </w:r>
                            <w:proofErr w:type="spellEnd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юю школу. Одновременно 1 сентября 1964 года начала свою работу новая начальная школа №3. Директором школы была назначена Нина Дмитриевна Прокопова. Педагогический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ктив состоял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 учителей начальных классов и воспитателей. Среди них   учителя, имеющие за плечами немалый педагогический опыт: Сорокина З.А., Лялина З.Ф., Фокина Р.С., Мокшина А.А., Урюпина Е.С., Соколова В.Д.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гинина</w:t>
                            </w:r>
                            <w:proofErr w:type="spellEnd"/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Е.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отличник народного образования, Мамонтова </w:t>
                            </w:r>
                            <w:r w:rsidR="00924430"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В.</w:t>
                            </w:r>
                            <w:r w:rsidRPr="00CD4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D499D" w:rsidRPr="00CD499D" w:rsidRDefault="00CD499D" w:rsidP="00CD499D">
                            <w:pP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89296" id="Надпись 2" o:spid="_x0000_s1031" type="#_x0000_t202" style="position:absolute;margin-left:-78.3pt;margin-top:17.1pt;width:337.5pt;height:3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" filled="f" stroked="f" strokeweight=".5pt">
                <v:textbox>
                  <w:txbxContent>
                    <w:p w:rsidR="00CD499D" w:rsidRDefault="00CD499D">
                      <w:pPr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499D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«Немного» истории</w:t>
                      </w:r>
                    </w:p>
                    <w:p w:rsidR="00CD499D" w:rsidRDefault="00CD499D" w:rsidP="0092443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2016 году </w:t>
                      </w:r>
                      <w:proofErr w:type="spellStart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ая</w:t>
                      </w:r>
                      <w:proofErr w:type="spellEnd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яя школа №2 «Образовательный центр» отмечает свой юбилей. 50 лет   немалый срок! В период становления советской системы образования в Большой Глушице была создана Школа Крестьянской Молодёжи, которая в 1930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у получила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атус семилетней школы.  1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нтября 1960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она была реорганизована в восьмилетнюю, наряду с </w:t>
                      </w:r>
                      <w:proofErr w:type="spellStart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дергуновской</w:t>
                      </w:r>
                      <w:proofErr w:type="spellEnd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ександровской и Южной школами.  В соответствии с при</w:t>
                      </w:r>
                      <w:r w:rsidR="009244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зом   </w:t>
                      </w:r>
                      <w:proofErr w:type="spellStart"/>
                      <w:r w:rsidR="009244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ого</w:t>
                      </w:r>
                      <w:proofErr w:type="spellEnd"/>
                      <w:r w:rsidR="009244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7 августа 1964 года   </w:t>
                      </w:r>
                      <w:proofErr w:type="spellStart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ая</w:t>
                      </w:r>
                      <w:proofErr w:type="spellEnd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ьмилетняя школа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ла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та с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сентября 1964 года, а учителя переведены      в </w:t>
                      </w:r>
                      <w:proofErr w:type="spellStart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ую</w:t>
                      </w:r>
                      <w:proofErr w:type="spellEnd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юю школу. Одновременно 1 сентября 1964 года начала свою работу новая начальная школа №3. Директором школы была назначена Нина Дмитриевна Прокопова. Педагогический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ктив состоял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 учителей начальных классов и воспитателей. Среди них   учителя, имеющие за плечами немалый педагогический опыт: Сорокина З.А., Лялина З.Ф., Фокина Р.С., Мокшина А.А., Урюпина Е.С., Соколова В.Д.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гинина</w:t>
                      </w:r>
                      <w:proofErr w:type="spellEnd"/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Е.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отличник народного образования, Мамонтова </w:t>
                      </w:r>
                      <w:r w:rsidR="00924430"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В.</w:t>
                      </w:r>
                      <w:r w:rsidRPr="00CD4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D499D" w:rsidRPr="00CD499D" w:rsidRDefault="00CD499D" w:rsidP="00CD499D">
                      <w:pPr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A6E" w:rsidRDefault="00924430">
      <w:r w:rsidRPr="00273190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8DC55FD" wp14:editId="17DBA580">
            <wp:simplePos x="0" y="0"/>
            <wp:positionH relativeFrom="page">
              <wp:posOffset>4619625</wp:posOffset>
            </wp:positionH>
            <wp:positionV relativeFrom="paragraph">
              <wp:posOffset>55879</wp:posOffset>
            </wp:positionV>
            <wp:extent cx="2895600" cy="3933825"/>
            <wp:effectExtent l="0" t="0" r="0" b="9525"/>
            <wp:wrapNone/>
            <wp:docPr id="7" name="Рисунок 7" descr="C:\Users\EVgeniy\Desktop\Газета-Январь\Ром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Газета-Январь\Роман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9244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EAA637" wp14:editId="67F7867C">
                <wp:simplePos x="0" y="0"/>
                <wp:positionH relativeFrom="page">
                  <wp:align>right</wp:align>
                </wp:positionH>
                <wp:positionV relativeFrom="paragraph">
                  <wp:posOffset>417195</wp:posOffset>
                </wp:positionV>
                <wp:extent cx="7467600" cy="35528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90" w:rsidRDefault="00273190" w:rsidP="0092443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инали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ствовать совсем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ые, среди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их </w:t>
                            </w:r>
                            <w:proofErr w:type="spellStart"/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птерёва</w:t>
                            </w:r>
                            <w:proofErr w:type="spellEnd"/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ихова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Антонина Фёдоровна, которая после окончания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зулукского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дагогического училища в 1964 году начала педагогическую деятельность и до сих пор работает в нашей школе, передавая свой опыт молодым коллегам.  7 мая 1966 года начальная школа №3 была реорганизована в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ую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ьмилетнюю школу.  Именно эту дату можно считать днём рождения нашей школы. Был сформирован новый педагогический коллектив под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ством Романова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тра Васильевича, переведённого с должности директора Большеглушицкой вечерней школы рабочей молодёжи. Основой коллектива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ли педагоги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чальной школы №3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учителя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ереведённые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 средней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ы: Орехова К.Г. учитель русского языка и литературы,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уменова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И. учитель географии, </w:t>
                            </w:r>
                            <w:proofErr w:type="spellStart"/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тиясова</w:t>
                            </w:r>
                            <w:proofErr w:type="spellEnd"/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П.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итель русского языка и литературы,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якова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М. учитель биологии, Мокшина В.В. учитель математики, Горская О.М. учитель немецкого языка, Рыгалов В.Д. учитель тр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ное время школу возглавляли директора, которые направляли коллектив, помогали ему в благородном деле воспитания и образования, заботились о процветании школы: Романов П. В.1966-1974, Кудинова Р.А.1974-1975, Резни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.Ф. 1975-1977,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ёнова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Е. 1977-1980, Казакова З.П. 1980-1983, Долгова Т.В. 1983-1985, Назарова Н.В. 1985-200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жинина И.М. 2000-2002, Волкова Н.А. 2002-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2, Фёдоров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.Ю. 2012-настоящее время.</w:t>
                            </w:r>
                          </w:p>
                          <w:p w:rsidR="00273190" w:rsidRPr="00273190" w:rsidRDefault="00273190" w:rsidP="0092443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настоящее время </w:t>
                            </w:r>
                            <w:proofErr w:type="spellStart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еглушицкая</w:t>
                            </w:r>
                            <w:proofErr w:type="spellEnd"/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яя школа №2 «Образовательный центр» </w:t>
                            </w:r>
                            <w:r w:rsidR="00924430"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пное учреждение</w:t>
                            </w:r>
                            <w:r w:rsidRPr="00273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Южного образовательного округа Самарской области, которое чтит свою славную пятидесятилетнюю историю, приумножает её славными дел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AA637" id="Надпись 8" o:spid="_x0000_s1032" type="#_x0000_t202" style="position:absolute;margin-left:536.8pt;margin-top:32.85pt;width:588pt;height:27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T7mgIAAHAFAAAOAAAAZHJzL2Uyb0RvYy54bWysVM1uEzEQviPxDpbvdJM0SUP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" filled="f" stroked="f" strokeweight=".5pt">
                <v:textbox>
                  <w:txbxContent>
                    <w:p w:rsidR="00273190" w:rsidRDefault="00273190" w:rsidP="0092443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инали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ствовать совсем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ые, среди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их </w:t>
                      </w:r>
                      <w:proofErr w:type="spellStart"/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птерёва</w:t>
                      </w:r>
                      <w:proofErr w:type="spellEnd"/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ихова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Антонина Фёдоровна, которая после окончания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зулукского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дагогического училища в 1964 году начала педагогическую деятельность и до сих пор работает в нашей школе, передавая свой опыт молодым коллегам.  7 мая 1966 года начальная школа №3 была реорганизована в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ую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ьмилетнюю школу.  Именно эту дату можно считать днём рождения нашей школы. Был сформирован новый педагогический коллектив под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ством Романова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тра Васильевича, переведённого с должности директора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ой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черней школы рабочей молодёжи. Основой коллектива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ли педагоги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чальной школы №3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учителя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ереведённые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 средней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ы: Орехова К.Г. учитель русского языка и литературы,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уменова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И. учитель географии, </w:t>
                      </w:r>
                      <w:proofErr w:type="spellStart"/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тиясова</w:t>
                      </w:r>
                      <w:proofErr w:type="spellEnd"/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П.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итель русского языка и литературы,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якова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М. учитель биологии, Мокшина В.В. учитель математики, Горская О.М. учитель немецкого языка, Рыгалов В.Д. учитель тр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ное время школу возглавляли директора, которые направляли коллектив, помогали ему в благородном деле воспитания и образования, заботились о процветании школы: Романов П. В.1966-1974, Кудинова Р.А.1974-1975, Резник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.Ф. 1975-1977,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ёнова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Е. 1977-1980, Казакова З.П. 1980-1983, Долгова Т.В. 1983-1985, Назарова Н.В. 1985-2000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жинина И.М. 2000-2002, Волкова Н.А. 2002-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2, Фёдоров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.Ю. 2012-настоящее время.</w:t>
                      </w:r>
                    </w:p>
                    <w:p w:rsidR="00273190" w:rsidRPr="00273190" w:rsidRDefault="00273190" w:rsidP="0092443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настоящее время </w:t>
                      </w:r>
                      <w:proofErr w:type="spellStart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еглушицкая</w:t>
                      </w:r>
                      <w:proofErr w:type="spellEnd"/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яя школа №2 «Образовательный центр» </w:t>
                      </w:r>
                      <w:r w:rsidR="00924430"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пное учреждение</w:t>
                      </w:r>
                      <w:r w:rsidRPr="00273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Южного образовательного округа Самарской области, которое чтит свою славную пятидесятилетнюю историю, приумножает её славными делам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1DDD6" wp14:editId="52183195">
                <wp:simplePos x="0" y="0"/>
                <wp:positionH relativeFrom="column">
                  <wp:posOffset>4234815</wp:posOffset>
                </wp:positionH>
                <wp:positionV relativeFrom="paragraph">
                  <wp:posOffset>83820</wp:posOffset>
                </wp:positionV>
                <wp:extent cx="2171700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90" w:rsidRPr="00273190" w:rsidRDefault="002731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190">
                              <w:rPr>
                                <w:sz w:val="28"/>
                                <w:szCs w:val="28"/>
                              </w:rPr>
                              <w:t>П.В. Ром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Надпись 9" o:spid="_x0000_s1032" type="#_x0000_t202" style="position:absolute;margin-left:333.45pt;margin-top:6.6pt;width:171pt;height:2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AomgIAAG8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" filled="f" stroked="f" strokeweight=".5pt">
                <v:textbox>
                  <w:txbxContent>
                    <w:p w:rsidR="00273190" w:rsidRPr="00273190" w:rsidRDefault="00273190">
                      <w:pPr>
                        <w:rPr>
                          <w:sz w:val="28"/>
                          <w:szCs w:val="28"/>
                        </w:rPr>
                      </w:pPr>
                      <w:r w:rsidRPr="00273190">
                        <w:rPr>
                          <w:sz w:val="28"/>
                          <w:szCs w:val="28"/>
                        </w:rPr>
                        <w:t>П.В. Ром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C3A6E" w:rsidRDefault="002C3A6E"/>
    <w:p w:rsidR="00273190" w:rsidRDefault="00F5000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01D6B" wp14:editId="02657F7F">
                <wp:simplePos x="0" y="0"/>
                <wp:positionH relativeFrom="column">
                  <wp:posOffset>-994410</wp:posOffset>
                </wp:positionH>
                <wp:positionV relativeFrom="paragraph">
                  <wp:posOffset>260985</wp:posOffset>
                </wp:positionV>
                <wp:extent cx="4038600" cy="59055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90" w:rsidRPr="00924430" w:rsidRDefault="008B58B7" w:rsidP="008B58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1970 году в райцентре было 5 школ: средняя, восьмилетняя и 3 начальных. </w:t>
                            </w:r>
                            <w:r w:rsidR="00924430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чальную школу</w:t>
                            </w: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№1 посещали учащиеся колхоза «Россия». После её окончания дети поступали в среднюю школу. В начальной школе №1 работали </w:t>
                            </w:r>
                            <w:proofErr w:type="spellStart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еленёва</w:t>
                            </w:r>
                            <w:proofErr w:type="spellEnd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талья Ивановна, Феоктистова Валентина Ивановна, </w:t>
                            </w:r>
                            <w:proofErr w:type="spellStart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абенкова</w:t>
                            </w:r>
                            <w:proofErr w:type="spellEnd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рина Ивановна, </w:t>
                            </w:r>
                            <w:proofErr w:type="spellStart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повиннова</w:t>
                            </w:r>
                            <w:proofErr w:type="spellEnd"/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атьяна Васильевна. В начальной школе №2 учились </w:t>
                            </w:r>
                            <w:r w:rsidR="00924430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и,</w:t>
                            </w: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оживающие в колхозе имени Фурманова. Ученики из этой школы поступали в восьмилетнюю школу. Там работали Полушкина Александра Захаровна, Ефимкина Александра Ивановна. Начальная школа №3 находилась в посёлке Нефтяников. Восьмилетняя школа была старая, деревянная. Она находилась на улице Гагарина, недалеко от милиции. Занятия в этой школе проходили в три смены: 1 смена – 5-8 классы, 2 смена – 1-4 классы, 3 смена – вечерняя школа. В школе ежедневно по графику проходили «родительские рейды» (по вечерам). В рейдах принимали участие учителя, родители, директор школы. Посещали чаще всего так называемых «трудных» учащихся. И не только их, но и родителей, которые не следили за </w:t>
                            </w:r>
                            <w:r w:rsidR="00924430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оими детьми</w:t>
                            </w: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пили.   Таких трудных учащихся было немало. Учителя и родители хорошо знали семьи таких подростков. После посещения таких учеников учителя писали справку директору школы.</w:t>
                            </w:r>
                          </w:p>
                          <w:p w:rsidR="008B58B7" w:rsidRPr="008B58B7" w:rsidRDefault="008B5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4" type="#_x0000_t202" style="position:absolute;margin-left:-78.3pt;margin-top:20.55pt;width:318pt;height:4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" filled="f" stroked="f" strokeweight=".5pt">
                <v:textbox>
                  <w:txbxContent>
                    <w:p w:rsidR="00273190" w:rsidRPr="00924430" w:rsidRDefault="008B58B7" w:rsidP="008B58B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1970 году в райцентре было 5 школ: средняя, восьмилетняя и 3 начальных. </w:t>
                      </w:r>
                      <w:r w:rsidR="00924430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чальную школу</w:t>
                      </w: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№1 посещали учащиеся колхоза «Россия». После её окончания дети поступали в среднюю школу. В начальной школе №1 работали </w:t>
                      </w:r>
                      <w:proofErr w:type="spellStart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еленёва</w:t>
                      </w:r>
                      <w:proofErr w:type="spellEnd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талья Ивановна, Феоктистова Валентина Ивановна, </w:t>
                      </w:r>
                      <w:proofErr w:type="spellStart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абенкова</w:t>
                      </w:r>
                      <w:proofErr w:type="spellEnd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рина Ивановна, </w:t>
                      </w:r>
                      <w:proofErr w:type="spellStart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повиннова</w:t>
                      </w:r>
                      <w:proofErr w:type="spellEnd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атьяна Васильевна. В начальной школе №2 учились </w:t>
                      </w:r>
                      <w:r w:rsidR="00924430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и,</w:t>
                      </w: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оживающие в колхозе имени Фурманова. Ученики из этой школы поступали в восьмилетнюю школу. Там работали Полушкина Александра Захаровна, Ефимкина Александра Ивановна. Начальная школа №3 находилась в посёлке Нефтяников. Восьмилетняя школа была старая, деревянная. Она находилась на улице Гагарина, недалеко от милиции. Занятия в этой школе проходили в три смены: 1 смена – 5-8 классы, 2 смена – 1-4 классы, 3 смена – вечерняя школа. В школе ежедневно по графику проходили «родительские рейды» (по вечерам). В рейдах принимали участие учителя, родители, директор школы. Посещали чаще всего так называемых «трудных» учащихся. И не только их, но и родителей, которые не следили за </w:t>
                      </w:r>
                      <w:r w:rsidR="00924430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оими детьми</w:t>
                      </w: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пили.   Таких трудных учащихся было немало. Учителя и родители хорошо знали семьи таких подростков. После посещения таких учеников учителя писали справку директору школы.</w:t>
                      </w:r>
                    </w:p>
                    <w:p w:rsidR="008B58B7" w:rsidRPr="008B58B7" w:rsidRDefault="008B58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A16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E8631EC" wp14:editId="1D35E81A">
            <wp:simplePos x="0" y="0"/>
            <wp:positionH relativeFrom="page">
              <wp:align>right</wp:align>
            </wp:positionH>
            <wp:positionV relativeFrom="paragraph">
              <wp:posOffset>-474296</wp:posOffset>
            </wp:positionV>
            <wp:extent cx="3400425" cy="2314575"/>
            <wp:effectExtent l="0" t="0" r="9525" b="9525"/>
            <wp:wrapNone/>
            <wp:docPr id="13" name="Рисунок 13" descr="C:\Documents and Settings\Ирина\Рабочий стол\новые фото о школе\коллекти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новые фото о школе\коллектив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5875" r="11665" b="28101"/>
                    <a:stretch/>
                  </pic:blipFill>
                  <pic:spPr bwMode="auto"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5FE38" wp14:editId="3EC67CD7">
                <wp:simplePos x="0" y="0"/>
                <wp:positionH relativeFrom="page">
                  <wp:align>left</wp:align>
                </wp:positionH>
                <wp:positionV relativeFrom="paragraph">
                  <wp:posOffset>-552845</wp:posOffset>
                </wp:positionV>
                <wp:extent cx="4400550" cy="6381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90" w:rsidRPr="00273190" w:rsidRDefault="00273190" w:rsidP="00273190">
                            <w:pPr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273190"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Из воспоминаний директора школы </w:t>
                            </w:r>
                            <w:proofErr w:type="spellStart"/>
                            <w:r w:rsidRPr="00273190"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Семёновой</w:t>
                            </w:r>
                            <w:proofErr w:type="spellEnd"/>
                            <w:r w:rsidRPr="00273190"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Антонины Ефимовны</w:t>
                            </w:r>
                          </w:p>
                          <w:p w:rsidR="00273190" w:rsidRPr="00273190" w:rsidRDefault="002731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5" type="#_x0000_t202" style="position:absolute;margin-left:0;margin-top:-43.55pt;width:346.5pt;height:50.25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" filled="f" stroked="f" strokeweight=".5pt">
                <v:textbox>
                  <w:txbxContent>
                    <w:p w:rsidR="00273190" w:rsidRPr="00273190" w:rsidRDefault="00273190" w:rsidP="00273190">
                      <w:pPr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273190"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Из воспоминаний директора школы </w:t>
                      </w:r>
                      <w:proofErr w:type="spellStart"/>
                      <w:r w:rsidRPr="00273190"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Семёновой</w:t>
                      </w:r>
                      <w:proofErr w:type="spellEnd"/>
                      <w:r w:rsidRPr="00273190"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Антонины Ефимовны</w:t>
                      </w:r>
                    </w:p>
                    <w:p w:rsidR="00273190" w:rsidRPr="00273190" w:rsidRDefault="0027319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3190" w:rsidRDefault="00273190"/>
    <w:p w:rsidR="00273190" w:rsidRDefault="00273190"/>
    <w:p w:rsidR="00273190" w:rsidRDefault="00273190"/>
    <w:p w:rsidR="00273190" w:rsidRDefault="00273190"/>
    <w:p w:rsidR="00273190" w:rsidRDefault="00273190"/>
    <w:p w:rsidR="00273190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046B3" wp14:editId="41350909">
                <wp:simplePos x="0" y="0"/>
                <wp:positionH relativeFrom="page">
                  <wp:posOffset>4324350</wp:posOffset>
                </wp:positionH>
                <wp:positionV relativeFrom="paragraph">
                  <wp:posOffset>22728</wp:posOffset>
                </wp:positionV>
                <wp:extent cx="3086100" cy="7239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B7" w:rsidRPr="00924430" w:rsidRDefault="008B58B7" w:rsidP="00924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дагогический коллектив Большеглушицкой восьмилетней школы 198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046B3" id="Надпись 21" o:spid="_x0000_s1036" type="#_x0000_t202" style="position:absolute;margin-left:340.5pt;margin-top:1.8pt;width:243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" filled="f" stroked="f" strokeweight=".5pt">
                <v:textbox>
                  <w:txbxContent>
                    <w:p w:rsidR="008B58B7" w:rsidRPr="00924430" w:rsidRDefault="008B58B7" w:rsidP="0092443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дагогический коллектив </w:t>
                      </w:r>
                      <w:proofErr w:type="spellStart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ьшеглушицкой</w:t>
                      </w:r>
                      <w:proofErr w:type="spellEnd"/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осьмилетней школы 1981 г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3190" w:rsidRDefault="00273190"/>
    <w:p w:rsidR="00273190" w:rsidRDefault="007648D2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B605A1A" wp14:editId="4A6D7F85">
            <wp:simplePos x="0" y="0"/>
            <wp:positionH relativeFrom="page">
              <wp:align>right</wp:align>
            </wp:positionH>
            <wp:positionV relativeFrom="paragraph">
              <wp:posOffset>200025</wp:posOffset>
            </wp:positionV>
            <wp:extent cx="3386455" cy="2257425"/>
            <wp:effectExtent l="0" t="0" r="4445" b="9525"/>
            <wp:wrapNone/>
            <wp:docPr id="14" name="Рисунок 14" descr="C:\Documents and Settings\Ирина\Рабочий стол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2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90" w:rsidRDefault="00273190"/>
    <w:p w:rsidR="00273190" w:rsidRDefault="00273190"/>
    <w:p w:rsidR="00273190" w:rsidRDefault="00273190"/>
    <w:p w:rsidR="00273190" w:rsidRDefault="00273190"/>
    <w:p w:rsidR="00273190" w:rsidRDefault="00273190"/>
    <w:p w:rsidR="00273190" w:rsidRDefault="00273190"/>
    <w:p w:rsidR="00273190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656FD" wp14:editId="4CF42411">
                <wp:simplePos x="0" y="0"/>
                <wp:positionH relativeFrom="page">
                  <wp:posOffset>4248150</wp:posOffset>
                </wp:positionH>
                <wp:positionV relativeFrom="paragraph">
                  <wp:posOffset>176530</wp:posOffset>
                </wp:positionV>
                <wp:extent cx="3276600" cy="733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B7" w:rsidRPr="00924430" w:rsidRDefault="007648D2" w:rsidP="00924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дагогический коллектив Б</w:t>
                            </w:r>
                            <w:r w:rsidR="008B58B7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льшеглушицкой восьмилетней </w:t>
                            </w:r>
                            <w:r w:rsidR="00924430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школы 1983</w:t>
                            </w:r>
                            <w:r w:rsidR="008B58B7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656FD" id="Надпись 26" o:spid="_x0000_s1037" type="#_x0000_t202" style="position:absolute;margin-left:334.5pt;margin-top:13.9pt;width:258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1DmgIAAHI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" filled="f" stroked="f" strokeweight=".5pt">
                <v:textbox>
                  <w:txbxContent>
                    <w:p w:rsidR="008B58B7" w:rsidRPr="00924430" w:rsidRDefault="007648D2" w:rsidP="0092443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дагогический коллекти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</w:t>
                      </w:r>
                      <w:r w:rsidR="008B58B7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льшеглушицкой</w:t>
                      </w:r>
                      <w:proofErr w:type="spellEnd"/>
                      <w:r w:rsidR="008B58B7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осьмилетней </w:t>
                      </w:r>
                      <w:r w:rsidR="00924430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школы 1983</w:t>
                      </w:r>
                      <w:r w:rsidR="008B58B7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3190" w:rsidRDefault="00273190"/>
    <w:p w:rsidR="00273190" w:rsidRDefault="00273190"/>
    <w:p w:rsidR="00273190" w:rsidRDefault="00F50004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60FC6E9" wp14:editId="264E9869">
            <wp:simplePos x="0" y="0"/>
            <wp:positionH relativeFrom="column">
              <wp:posOffset>-1013460</wp:posOffset>
            </wp:positionH>
            <wp:positionV relativeFrom="paragraph">
              <wp:posOffset>226694</wp:posOffset>
            </wp:positionV>
            <wp:extent cx="3107898" cy="1857375"/>
            <wp:effectExtent l="0" t="0" r="0" b="0"/>
            <wp:wrapNone/>
            <wp:docPr id="16" name="Picture 4" descr="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 descr="конферен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53712" r="2438" b="276"/>
                    <a:stretch/>
                  </pic:blipFill>
                  <pic:spPr bwMode="auto">
                    <a:xfrm>
                      <a:off x="0" y="0"/>
                      <a:ext cx="3114675" cy="1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3A6C2" wp14:editId="28B140D6">
                <wp:simplePos x="0" y="0"/>
                <wp:positionH relativeFrom="page">
                  <wp:posOffset>3324225</wp:posOffset>
                </wp:positionH>
                <wp:positionV relativeFrom="paragraph">
                  <wp:posOffset>150494</wp:posOffset>
                </wp:positionV>
                <wp:extent cx="4133850" cy="24288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B7" w:rsidRPr="00924430" w:rsidRDefault="008B58B7" w:rsidP="008B58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ыли и такие случаи, когда посещали семьи вместе с милицией. Директор решал, что дальше делать: </w:t>
                            </w:r>
                          </w:p>
                          <w:p w:rsidR="008B58B7" w:rsidRPr="00924430" w:rsidRDefault="008B58B7" w:rsidP="008B58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вызывать на педсовет,</w:t>
                            </w:r>
                          </w:p>
                          <w:p w:rsidR="008B58B7" w:rsidRPr="00924430" w:rsidRDefault="008B58B7" w:rsidP="008B58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на совещание при директоре</w:t>
                            </w:r>
                          </w:p>
                          <w:p w:rsidR="008B58B7" w:rsidRPr="00924430" w:rsidRDefault="008B58B7" w:rsidP="008B58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на комиссию для несовершеннолетних.</w:t>
                            </w:r>
                          </w:p>
                          <w:p w:rsidR="008B58B7" w:rsidRPr="00924430" w:rsidRDefault="008B58B7" w:rsidP="008B58B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летний период каждый год школа выделяла деньги для бесплатной поездки по городам России. Лучшие ученики вместе с родителями и учителями побывали в Москве, Ленинграде, Бресте, Хатыни, Ульяновск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8" type="#_x0000_t202" style="position:absolute;margin-left:261.75pt;margin-top:11.85pt;width:325.5pt;height:191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" filled="f" stroked="f" strokeweight=".5pt">
                <v:textbox>
                  <w:txbxContent>
                    <w:p w:rsidR="008B58B7" w:rsidRPr="00924430" w:rsidRDefault="008B58B7" w:rsidP="008B58B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ыли и такие случаи, когда посещали семьи вместе с милицией. Директор решал, что дальше делать: </w:t>
                      </w:r>
                    </w:p>
                    <w:p w:rsidR="008B58B7" w:rsidRPr="00924430" w:rsidRDefault="008B58B7" w:rsidP="008B58B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вызывать на педсовет,</w:t>
                      </w:r>
                    </w:p>
                    <w:p w:rsidR="008B58B7" w:rsidRPr="00924430" w:rsidRDefault="008B58B7" w:rsidP="008B58B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на совещание при директоре</w:t>
                      </w:r>
                    </w:p>
                    <w:p w:rsidR="008B58B7" w:rsidRPr="00924430" w:rsidRDefault="008B58B7" w:rsidP="008B58B7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на комиссию для несовершеннолетних.</w:t>
                      </w:r>
                    </w:p>
                    <w:p w:rsidR="008B58B7" w:rsidRPr="00924430" w:rsidRDefault="008B58B7" w:rsidP="008B58B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летний период каждый год школа выделяла деньги для бесплатной поездки по городам России. Лучшие ученики вместе с родителями и учителями побывали в Москве, Ленинграде, Бресте, Хатыни, Ульяновске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3190" w:rsidRDefault="00273190"/>
    <w:p w:rsidR="00273190" w:rsidRDefault="004609D8">
      <w:r w:rsidRPr="004609D8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CCE1331" wp14:editId="38C33C3B">
            <wp:simplePos x="0" y="0"/>
            <wp:positionH relativeFrom="margin">
              <wp:posOffset>5292089</wp:posOffset>
            </wp:positionH>
            <wp:positionV relativeFrom="paragraph">
              <wp:posOffset>8890</wp:posOffset>
            </wp:positionV>
            <wp:extent cx="1085215" cy="266700"/>
            <wp:effectExtent l="0" t="0" r="635" b="0"/>
            <wp:wrapNone/>
            <wp:docPr id="38" name="Рисунок 38" descr="C:\Users\EVgeniy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52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90" w:rsidRDefault="004609D8">
      <w:r w:rsidRPr="004609D8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37C3EF87" wp14:editId="72C8E2A2">
            <wp:simplePos x="0" y="0"/>
            <wp:positionH relativeFrom="margin">
              <wp:posOffset>5282565</wp:posOffset>
            </wp:positionH>
            <wp:positionV relativeFrom="paragraph">
              <wp:posOffset>295274</wp:posOffset>
            </wp:positionV>
            <wp:extent cx="1073138" cy="266065"/>
            <wp:effectExtent l="0" t="0" r="0" b="635"/>
            <wp:wrapNone/>
            <wp:docPr id="40" name="Рисунок 40" descr="C:\Users\EVgeniy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7024" cy="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D8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A201CCE" wp14:editId="4CFDDF94">
            <wp:simplePos x="0" y="0"/>
            <wp:positionH relativeFrom="margin">
              <wp:posOffset>5292089</wp:posOffset>
            </wp:positionH>
            <wp:positionV relativeFrom="paragraph">
              <wp:posOffset>9525</wp:posOffset>
            </wp:positionV>
            <wp:extent cx="1085215" cy="266700"/>
            <wp:effectExtent l="0" t="0" r="635" b="0"/>
            <wp:wrapNone/>
            <wp:docPr id="39" name="Рисунок 39" descr="C:\Users\EVgeniy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52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90" w:rsidRDefault="00273190"/>
    <w:p w:rsidR="00273190" w:rsidRDefault="009244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B15F9" wp14:editId="59B6D69C">
                <wp:simplePos x="0" y="0"/>
                <wp:positionH relativeFrom="column">
                  <wp:posOffset>-1022985</wp:posOffset>
                </wp:positionH>
                <wp:positionV relativeFrom="paragraph">
                  <wp:posOffset>230505</wp:posOffset>
                </wp:positionV>
                <wp:extent cx="3198495" cy="723900"/>
                <wp:effectExtent l="0" t="0" r="190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E36" w:rsidRPr="007648D2" w:rsidRDefault="00205E36" w:rsidP="00205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дагогический коллектив Большеглушицкой средней школы №2 200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B15F9" id="Надпись 27" o:spid="_x0000_s1039" type="#_x0000_t202" style="position:absolute;margin-left:-80.55pt;margin-top:18.15pt;width:251.8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" fillcolor="white [3201]" stroked="f" strokeweight=".5pt">
                <v:textbox>
                  <w:txbxContent>
                    <w:p w:rsidR="00205E36" w:rsidRPr="007648D2" w:rsidRDefault="00205E36" w:rsidP="00205E3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дагогический коллектив </w:t>
                      </w:r>
                      <w:proofErr w:type="spellStart"/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ьшеглушицкой</w:t>
                      </w:r>
                      <w:proofErr w:type="spellEnd"/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редней школы №2 200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73190" w:rsidRDefault="00273190"/>
    <w:p w:rsidR="00273190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1106F4" wp14:editId="02449483">
                <wp:simplePos x="0" y="0"/>
                <wp:positionH relativeFrom="page">
                  <wp:align>right</wp:align>
                </wp:positionH>
                <wp:positionV relativeFrom="paragraph">
                  <wp:posOffset>260350</wp:posOffset>
                </wp:positionV>
                <wp:extent cx="7467600" cy="15906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430" w:rsidRPr="00924430" w:rsidRDefault="007648D2" w:rsidP="007648D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самым лучшим учащимся выдавали путёвки на Чёрное море в Артек. </w:t>
                            </w:r>
                            <w:r w:rsidR="00924430" w:rsidRPr="009244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1978 году в связи с переездом средней школы, восьмилетняя школа перешла в новое здание, где находится и поныне. 1 сентября 1989 года школа стала средней.  Учащихся было так много, что классы оказались переполненными. В старших классах было по 42-43 человека. За столами и партами сидели по 3 человека. В летнее время учащиеся вместе с учителями работали на полях колхоза «Россия» (выращивали свеклу), а в учебные дни работали на фермах этого колхоза (убирали, кормили и поили маленьких теля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1106F4" id="Надпись 22" o:spid="_x0000_s1040" type="#_x0000_t202" style="position:absolute;margin-left:536.8pt;margin-top:20.5pt;width:588pt;height:125.25pt;z-index:2517258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" filled="f" stroked="f" strokeweight=".5pt">
                <v:textbox>
                  <w:txbxContent>
                    <w:p w:rsidR="00924430" w:rsidRPr="00924430" w:rsidRDefault="007648D2" w:rsidP="007648D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самым лучшим учащимся выдавали путёвки на Чёрное море в Артек. </w:t>
                      </w:r>
                      <w:r w:rsidR="00924430" w:rsidRPr="009244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1978 году в связи с переездом средней школы, восьмилетняя школа перешла в новое здание, где находится и поныне. 1 сентября 1989 года школа стала средней.  Учащихся было так много, что классы оказались переполненными. В старших классах было по 42-43 человека. За столами и партами сидели по 3 человека. В летнее время учащиеся вместе с учителями работали на полях колхоза «Россия» (выращивали свеклу), а в учебные дни работали на фермах этого колхоза (убирали, кормили и поили маленьких телят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3190" w:rsidRDefault="00273190"/>
    <w:p w:rsidR="00273190" w:rsidRDefault="00273190"/>
    <w:p w:rsidR="00273190" w:rsidRDefault="00273190"/>
    <w:p w:rsidR="009D744A" w:rsidRDefault="00CA47E7">
      <w:r w:rsidRPr="00CA47E7"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E87DBD0" wp14:editId="0D086593">
            <wp:simplePos x="0" y="0"/>
            <wp:positionH relativeFrom="page">
              <wp:posOffset>5876925</wp:posOffset>
            </wp:positionH>
            <wp:positionV relativeFrom="paragraph">
              <wp:posOffset>-491490</wp:posOffset>
            </wp:positionV>
            <wp:extent cx="2247900" cy="2247900"/>
            <wp:effectExtent l="0" t="0" r="0" b="0"/>
            <wp:wrapNone/>
            <wp:docPr id="30" name="Рисунок 30" descr="C:\Users\EVgeniy\Desktop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зна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2342A" wp14:editId="320803B4">
                <wp:simplePos x="0" y="0"/>
                <wp:positionH relativeFrom="margin">
                  <wp:posOffset>386715</wp:posOffset>
                </wp:positionH>
                <wp:positionV relativeFrom="paragraph">
                  <wp:posOffset>-243840</wp:posOffset>
                </wp:positionV>
                <wp:extent cx="5324475" cy="22764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E7" w:rsidRPr="00CA47E7" w:rsidRDefault="00CA47E7" w:rsidP="00CA47E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50 </w:t>
                            </w:r>
                            <w:proofErr w:type="spellStart"/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летие</w:t>
                            </w:r>
                            <w:proofErr w:type="spellEnd"/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школы (создана в 1966 году)</w:t>
                            </w:r>
                          </w:p>
                          <w:p w:rsidR="00CA47E7" w:rsidRPr="00CA47E7" w:rsidRDefault="00CA47E7" w:rsidP="00CA47E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25 лет назад (1991) средняя школа №2 сделала свой первый выпуск</w:t>
                            </w:r>
                          </w:p>
                          <w:p w:rsidR="00CA47E7" w:rsidRPr="00CA47E7" w:rsidRDefault="00CA47E7" w:rsidP="00CA47E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5 лет назад в 2011 году школа стала образовательным центром</w:t>
                            </w:r>
                          </w:p>
                          <w:p w:rsidR="00CA47E7" w:rsidRPr="00CA47E7" w:rsidRDefault="00CA47E7" w:rsidP="00CA47E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A47E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10 лет назад (2006 году) единственный раз средняя школа выпускала сразу 3 класса.</w:t>
                            </w:r>
                          </w:p>
                          <w:p w:rsidR="00CA47E7" w:rsidRDefault="00CA4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2342A" id="Надпись 33" o:spid="_x0000_s1041" type="#_x0000_t202" style="position:absolute;margin-left:30.45pt;margin-top:-19.2pt;width:419.25pt;height:17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" filled="f" stroked="f" strokeweight=".5pt">
                <v:textbox>
                  <w:txbxContent>
                    <w:p w:rsidR="00CA47E7" w:rsidRPr="00CA47E7" w:rsidRDefault="00CA47E7" w:rsidP="00CA47E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50 </w:t>
                      </w:r>
                      <w:proofErr w:type="spellStart"/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летие</w:t>
                      </w:r>
                      <w:proofErr w:type="spellEnd"/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школы (создана в 1966 году)</w:t>
                      </w:r>
                    </w:p>
                    <w:p w:rsidR="00CA47E7" w:rsidRPr="00CA47E7" w:rsidRDefault="00CA47E7" w:rsidP="00CA47E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25 лет назад (1991) средняя школа №2 сделала свой первый выпуск</w:t>
                      </w:r>
                    </w:p>
                    <w:p w:rsidR="00CA47E7" w:rsidRPr="00CA47E7" w:rsidRDefault="00CA47E7" w:rsidP="00CA47E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5 лет назад в 2011 году школа стала образовательным центром</w:t>
                      </w:r>
                    </w:p>
                    <w:p w:rsidR="00CA47E7" w:rsidRPr="00CA47E7" w:rsidRDefault="00CA47E7" w:rsidP="00CA47E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A47E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10 лет назад (2006 году) единственный раз средняя школа выпускала сразу 3 класса.</w:t>
                      </w:r>
                    </w:p>
                    <w:p w:rsidR="00CA47E7" w:rsidRDefault="00CA47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2DF10" wp14:editId="4FB45E60">
                <wp:simplePos x="0" y="0"/>
                <wp:positionH relativeFrom="column">
                  <wp:posOffset>-1061085</wp:posOffset>
                </wp:positionH>
                <wp:positionV relativeFrom="paragraph">
                  <wp:posOffset>-643890</wp:posOffset>
                </wp:positionV>
                <wp:extent cx="4505325" cy="3619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E7" w:rsidRPr="00CA47E7" w:rsidRDefault="00CA47E7" w:rsidP="00CA47E7">
                            <w:pPr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CA47E7">
                              <w:rPr>
                                <w:rFonts w:ascii="Georgia" w:hAnsi="Georgia" w:cs="Times New Roman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  <w:t>Юбилеи!  2016 год юбилеев!</w:t>
                            </w:r>
                          </w:p>
                          <w:p w:rsidR="00CA47E7" w:rsidRPr="00495D8F" w:rsidRDefault="00CA47E7" w:rsidP="00CA4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0 </w:t>
                            </w:r>
                            <w:proofErr w:type="spellStart"/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тие</w:t>
                            </w:r>
                            <w:proofErr w:type="spellEnd"/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колы (создана в 1966 году)</w:t>
                            </w:r>
                          </w:p>
                          <w:p w:rsidR="00CA47E7" w:rsidRPr="00495D8F" w:rsidRDefault="00CA47E7" w:rsidP="00CA4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 лет назад (1991) средняя школа №2 сделала свой первый выпуск</w:t>
                            </w:r>
                          </w:p>
                          <w:p w:rsidR="00CA47E7" w:rsidRPr="00495D8F" w:rsidRDefault="00CA47E7" w:rsidP="00CA4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лет назад в 2011 году школа стала образовательным центром</w:t>
                            </w:r>
                          </w:p>
                          <w:p w:rsidR="00CA47E7" w:rsidRPr="00495D8F" w:rsidRDefault="00CA47E7" w:rsidP="00CA47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5D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 лет назад (2006 году) единственный раз средняя школа выпускала сразу 3 класса.</w:t>
                            </w:r>
                          </w:p>
                          <w:p w:rsidR="00CA47E7" w:rsidRDefault="00CA4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F10" id="Надпись 35" o:spid="_x0000_s1042" type="#_x0000_t202" style="position:absolute;margin-left:-83.55pt;margin-top:-50.7pt;width:354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" filled="f" stroked="f" strokeweight=".5pt">
                <v:textbox>
                  <w:txbxContent>
                    <w:p w:rsidR="00CA47E7" w:rsidRPr="00CA47E7" w:rsidRDefault="00CA47E7" w:rsidP="00CA47E7">
                      <w:pPr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CA47E7">
                        <w:rPr>
                          <w:rFonts w:ascii="Georgia" w:hAnsi="Georgia" w:cs="Times New Roman"/>
                          <w:b/>
                          <w:color w:val="0F243E" w:themeColor="text2" w:themeShade="80"/>
                          <w:sz w:val="40"/>
                          <w:szCs w:val="40"/>
                        </w:rPr>
                        <w:t>Юбилеи!  2016 год юбилеев!</w:t>
                      </w:r>
                    </w:p>
                    <w:p w:rsidR="00CA47E7" w:rsidRPr="00495D8F" w:rsidRDefault="00CA47E7" w:rsidP="00CA4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0 </w:t>
                      </w:r>
                      <w:proofErr w:type="spellStart"/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тие</w:t>
                      </w:r>
                      <w:proofErr w:type="spellEnd"/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колы (создана в 1966 году)</w:t>
                      </w:r>
                    </w:p>
                    <w:p w:rsidR="00CA47E7" w:rsidRPr="00495D8F" w:rsidRDefault="00CA47E7" w:rsidP="00CA4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 лет назад (1991) средняя школа №2 сделала свой первый выпуск</w:t>
                      </w:r>
                    </w:p>
                    <w:p w:rsidR="00CA47E7" w:rsidRPr="00495D8F" w:rsidRDefault="00CA47E7" w:rsidP="00CA4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лет назад в 2011 году школа стала образовательным центром</w:t>
                      </w:r>
                    </w:p>
                    <w:p w:rsidR="00CA47E7" w:rsidRPr="00495D8F" w:rsidRDefault="00CA47E7" w:rsidP="00CA47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5D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 лет назад (2006 году) единственный раз средняя школа выпускала сразу 3 класса.</w:t>
                      </w:r>
                    </w:p>
                    <w:p w:rsidR="00CA47E7" w:rsidRDefault="00CA47E7"/>
                  </w:txbxContent>
                </v:textbox>
              </v:shape>
            </w:pict>
          </mc:Fallback>
        </mc:AlternateContent>
      </w:r>
      <w:r w:rsidRPr="00CA47E7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5956290" wp14:editId="5EF31869">
            <wp:simplePos x="0" y="0"/>
            <wp:positionH relativeFrom="page">
              <wp:align>left</wp:align>
            </wp:positionH>
            <wp:positionV relativeFrom="paragraph">
              <wp:posOffset>-271780</wp:posOffset>
            </wp:positionV>
            <wp:extent cx="1771650" cy="1885950"/>
            <wp:effectExtent l="0" t="0" r="0" b="0"/>
            <wp:wrapNone/>
            <wp:docPr id="29" name="Рисунок 29" descr="C:\Users\EVgeniy\Desktop\интере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esktop\интересн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4A" w:rsidRDefault="009D744A"/>
    <w:p w:rsidR="009D744A" w:rsidRDefault="009D744A"/>
    <w:p w:rsidR="009D744A" w:rsidRDefault="009D744A"/>
    <w:p w:rsidR="009D744A" w:rsidRDefault="009D744A"/>
    <w:p w:rsidR="009D744A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79C9B" wp14:editId="568FE490">
                <wp:simplePos x="0" y="0"/>
                <wp:positionH relativeFrom="column">
                  <wp:posOffset>-1051560</wp:posOffset>
                </wp:positionH>
                <wp:positionV relativeFrom="paragraph">
                  <wp:posOffset>226695</wp:posOffset>
                </wp:positionV>
                <wp:extent cx="5314950" cy="45529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171" w:rsidRDefault="00E01171" w:rsidP="00E01171">
                            <w:pPr>
                              <w:spacing w:after="0"/>
                              <w:jc w:val="center"/>
                              <w:rPr>
                                <w:rFonts w:ascii="Georgia" w:hAnsi="Georgia" w:cs="Tahoma"/>
                                <w:b/>
                                <w:color w:val="0F243E" w:themeColor="text2" w:themeShade="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1171">
                              <w:rPr>
                                <w:rFonts w:ascii="Georgia" w:hAnsi="Georgia" w:cs="Tahoma"/>
                                <w:b/>
                                <w:color w:val="0F243E" w:themeColor="text2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Самый молодой учитель о школе</w:t>
                            </w:r>
                          </w:p>
                          <w:p w:rsidR="00E01171" w:rsidRPr="00E01171" w:rsidRDefault="00E01171" w:rsidP="00E01171">
                            <w:pPr>
                              <w:spacing w:after="0"/>
                              <w:jc w:val="center"/>
                              <w:rPr>
                                <w:rFonts w:ascii="Georgia" w:hAnsi="Georgia" w:cs="Tahoma"/>
                                <w:b/>
                                <w:color w:val="0F243E" w:themeColor="text2" w:themeShade="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1171">
                              <w:rPr>
                                <w:rFonts w:ascii="Georgia" w:hAnsi="Georgia" w:cs="Tahoma"/>
                                <w:b/>
                                <w:color w:val="0F243E" w:themeColor="text2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в которой вырос</w:t>
                            </w:r>
                          </w:p>
                          <w:p w:rsidR="002E7185" w:rsidRPr="007648D2" w:rsidRDefault="002E7185" w:rsidP="001B0C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Школа... время нравоучений и понуканий. Так воспринимают ее большая часть школьников во все годы. Сейчас уже это вызывает лишь улыбку. Путь жизни каждого человека пересекается со школой ни один раз. Мне,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в отличие от большинства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овезло больше!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Я со школой расстаюсь только на выходные. 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Еще,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когда 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я сам был школьником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школа для меня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была местом для самореализации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 Совместно с другими уче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никами мы писали научные работы, участвовали в конференциях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что доставляло мне истинное удовольствие. Спортивная жизнь школы так же не прошла стороной. Участие и победа в районных соревнованиях стали хорошим подс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орьем для дальнейшего развития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Свою школьную 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жизнь я бы выразил одной фразой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"Интересно жить интересно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!" И сейчас я снова в ш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оле второй год и все еще учусь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Учусь учить. Я рад что так распорядилась 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судьба. Моя работа мне нравится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и в первую очередь мне хочется 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с каждым днем становиться лучше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нарабатыв</w:t>
                            </w:r>
                            <w:r w:rsidR="00E01171"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ать опыт и стать профессионалом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01171" w:rsidRPr="007648D2" w:rsidRDefault="00E01171" w:rsidP="00E011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Иванов Р.А. учитель математики</w:t>
                            </w:r>
                          </w:p>
                          <w:p w:rsidR="00E01171" w:rsidRPr="00E01171" w:rsidRDefault="00E01171" w:rsidP="00E01171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79C9B" id="Надпись 20" o:spid="_x0000_s1043" type="#_x0000_t202" style="position:absolute;margin-left:-82.8pt;margin-top:17.85pt;width:418.5pt;height:3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IslwIAAHM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" filled="f" stroked="f" strokeweight=".5pt">
                <v:textbox>
                  <w:txbxContent>
                    <w:p w:rsidR="00E01171" w:rsidRDefault="00E01171" w:rsidP="00E01171">
                      <w:pPr>
                        <w:spacing w:after="0"/>
                        <w:jc w:val="center"/>
                        <w:rPr>
                          <w:rFonts w:ascii="Georgia" w:hAnsi="Georgia" w:cs="Tahoma"/>
                          <w:b/>
                          <w:color w:val="0F243E" w:themeColor="tex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1171">
                        <w:rPr>
                          <w:rFonts w:ascii="Georgia" w:hAnsi="Georgia" w:cs="Tahoma"/>
                          <w:b/>
                          <w:color w:val="0F243E" w:themeColor="text2" w:themeShade="80"/>
                          <w:sz w:val="32"/>
                          <w:szCs w:val="32"/>
                          <w:shd w:val="clear" w:color="auto" w:fill="FFFFFF"/>
                        </w:rPr>
                        <w:t>Самый молодой учитель о школе</w:t>
                      </w:r>
                    </w:p>
                    <w:p w:rsidR="00E01171" w:rsidRPr="00E01171" w:rsidRDefault="00E01171" w:rsidP="00E01171">
                      <w:pPr>
                        <w:spacing w:after="0"/>
                        <w:jc w:val="center"/>
                        <w:rPr>
                          <w:rFonts w:ascii="Georgia" w:hAnsi="Georgia" w:cs="Tahoma"/>
                          <w:b/>
                          <w:color w:val="0F243E" w:themeColor="tex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1171">
                        <w:rPr>
                          <w:rFonts w:ascii="Georgia" w:hAnsi="Georgia" w:cs="Tahoma"/>
                          <w:b/>
                          <w:color w:val="0F243E" w:themeColor="text2" w:themeShade="80"/>
                          <w:sz w:val="32"/>
                          <w:szCs w:val="32"/>
                          <w:shd w:val="clear" w:color="auto" w:fill="FFFFFF"/>
                        </w:rPr>
                        <w:t>в которой вырос</w:t>
                      </w:r>
                    </w:p>
                    <w:p w:rsidR="002E7185" w:rsidRPr="007648D2" w:rsidRDefault="002E7185" w:rsidP="001B0C41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Школа... время нравоучений и понуканий. Так воспринимают ее большая часть школьников во все годы. Сейчас уже это вызывает лишь улыбку. Путь жизни каждого человека пересекается со школой ни один раз. Мне,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в отличие от большинства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овезло больше!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Я со школой расстаюсь только на выходные. 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Еще,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когда 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я сам был школьником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школа для меня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была местом для самореализации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 Совместно с другими уче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никами мы писали научные работы, участвовали в конференциях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что доставляло мне истинное удовольствие. Спортивная жизнь школы так же не прошла стороной. Участие и победа в районных соревнованиях стали хорошим подс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орьем для дальнейшего развития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. Свою школьную 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жизнь я бы выразил одной фразой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"Интересно жить интересно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!" И сейчас я снова в ш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оле второй год и все еще учусь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. Учусь учить. Я рад что так распорядилась 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судьба. Моя работа мне нравится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, и в первую очередь мне хочется 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с каждым днем становиться лучше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нарабатыв</w:t>
                      </w:r>
                      <w:r w:rsidR="00E01171"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ать опыт и стать профессионалом</w:t>
                      </w: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:rsidR="00E01171" w:rsidRPr="007648D2" w:rsidRDefault="00E01171" w:rsidP="00E01171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Иванов Р.А. учитель математики</w:t>
                      </w:r>
                    </w:p>
                    <w:p w:rsidR="00E01171" w:rsidRPr="00E01171" w:rsidRDefault="00E01171" w:rsidP="00E01171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A6E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58F8235" wp14:editId="6D82EB8A">
            <wp:simplePos x="0" y="0"/>
            <wp:positionH relativeFrom="margin">
              <wp:posOffset>4453890</wp:posOffset>
            </wp:positionH>
            <wp:positionV relativeFrom="paragraph">
              <wp:posOffset>283845</wp:posOffset>
            </wp:positionV>
            <wp:extent cx="1943456" cy="3994785"/>
            <wp:effectExtent l="114300" t="114300" r="133350" b="139065"/>
            <wp:wrapNone/>
            <wp:docPr id="1" name="Рисунок 1" descr="C:\Users\EVgeniy\Downloads\Iv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ownloads\Ivano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56" cy="399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9D744A"/>
    <w:p w:rsidR="009D744A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60DFA" wp14:editId="0C42FB94">
                <wp:simplePos x="0" y="0"/>
                <wp:positionH relativeFrom="page">
                  <wp:align>left</wp:align>
                </wp:positionH>
                <wp:positionV relativeFrom="paragraph">
                  <wp:posOffset>340360</wp:posOffset>
                </wp:positionV>
                <wp:extent cx="4867275" cy="19716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BE" w:rsidRPr="005B00F5" w:rsidRDefault="00205E36" w:rsidP="00090BBE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Интервью у Назарова Н.В.</w:t>
                            </w:r>
                            <w:r w:rsidR="00F60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Председателя С</w:t>
                            </w:r>
                            <w:r w:rsidR="0092443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обрания </w:t>
                            </w:r>
                            <w:r w:rsidR="00F60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п</w:t>
                            </w:r>
                            <w:r w:rsidR="0092443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редставителей муниципального района </w:t>
                            </w:r>
                            <w:proofErr w:type="spellStart"/>
                            <w:r w:rsidR="0092443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Большеглушицкий</w:t>
                            </w:r>
                            <w:proofErr w:type="spellEnd"/>
                            <w:r w:rsidR="0092443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Самарской области</w:t>
                            </w:r>
                          </w:p>
                          <w:p w:rsidR="007648D2" w:rsidRPr="007648D2" w:rsidRDefault="00090BBE" w:rsidP="007648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этом го</w:t>
                            </w:r>
                            <w:r w:rsidR="00CD499D"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у у класса, в котором учился Николай Вениаминович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заров, юбилей, 20 лет </w:t>
                            </w:r>
                            <w:r w:rsidR="00F520C8"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пуска. И так сложилось, что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шей школы в этом году тоже юбилей, 50 лет. Воспоминания у Николая</w:t>
                            </w:r>
                            <w:r w:rsidR="00CD499D"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ениаминовича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 школе и учителях только положительные! </w:t>
                            </w:r>
                          </w:p>
                          <w:p w:rsidR="005B00F5" w:rsidRPr="007648D2" w:rsidRDefault="005B00F5" w:rsidP="005B00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44" type="#_x0000_t202" style="position:absolute;margin-left:0;margin-top:26.8pt;width:383.25pt;height:155.2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" filled="f" stroked="f" strokeweight=".5pt">
                <v:textbox>
                  <w:txbxContent>
                    <w:p w:rsidR="00090BBE" w:rsidRPr="005B00F5" w:rsidRDefault="00205E36" w:rsidP="00090BBE">
                      <w:pPr>
                        <w:spacing w:after="0"/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Интервью у Назарова Н.В.</w:t>
                      </w:r>
                      <w:r w:rsidR="00F60C06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Председателя С</w:t>
                      </w:r>
                      <w:r w:rsidR="00924430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обрания </w:t>
                      </w:r>
                      <w:r w:rsidR="00F60C06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п</w:t>
                      </w:r>
                      <w:bookmarkStart w:id="1" w:name="_GoBack"/>
                      <w:bookmarkEnd w:id="1"/>
                      <w:r w:rsidR="00924430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редставителей муниципального района </w:t>
                      </w:r>
                      <w:proofErr w:type="spellStart"/>
                      <w:r w:rsidR="00924430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Большеглушицкий</w:t>
                      </w:r>
                      <w:proofErr w:type="spellEnd"/>
                      <w:r w:rsidR="00924430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Самарской области</w:t>
                      </w:r>
                    </w:p>
                    <w:p w:rsidR="007648D2" w:rsidRPr="007648D2" w:rsidRDefault="00090BBE" w:rsidP="007648D2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этом го</w:t>
                      </w:r>
                      <w:r w:rsidR="00CD499D"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у у класса, в котором учился Николай Вениаминович</w:t>
                      </w: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заров, юбилей, 20 лет </w:t>
                      </w:r>
                      <w:r w:rsidR="00F520C8"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пуска. И так сложилось, что </w:t>
                      </w: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шей школы в этом году тоже юбилей, 50 лет. Воспоминания у Николая</w:t>
                      </w:r>
                      <w:r w:rsidR="00CD499D"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ениаминовича</w:t>
                      </w: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 школе и учителях только положительные! </w:t>
                      </w:r>
                    </w:p>
                    <w:p w:rsidR="005B00F5" w:rsidRPr="007648D2" w:rsidRDefault="005B00F5" w:rsidP="005B00F5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744A" w:rsidRDefault="007648D2">
      <w:r w:rsidRPr="00205E36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9488DC8" wp14:editId="1F7412D7">
            <wp:simplePos x="0" y="0"/>
            <wp:positionH relativeFrom="page">
              <wp:posOffset>4921885</wp:posOffset>
            </wp:positionH>
            <wp:positionV relativeFrom="paragraph">
              <wp:posOffset>8255</wp:posOffset>
            </wp:positionV>
            <wp:extent cx="3406775" cy="1914525"/>
            <wp:effectExtent l="0" t="0" r="3175" b="0"/>
            <wp:wrapNone/>
            <wp:docPr id="34" name="Рисунок 34" descr="C:\Users\EVgeniy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Downloads\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4A" w:rsidRDefault="009D744A"/>
    <w:p w:rsidR="009D744A" w:rsidRDefault="009D744A"/>
    <w:p w:rsidR="009D744A" w:rsidRDefault="009D744A"/>
    <w:p w:rsidR="009D744A" w:rsidRDefault="009D744A"/>
    <w:p w:rsidR="002C3A6E" w:rsidRDefault="00764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95E7F" wp14:editId="09BAEA15">
                <wp:simplePos x="0" y="0"/>
                <wp:positionH relativeFrom="page">
                  <wp:align>left</wp:align>
                </wp:positionH>
                <wp:positionV relativeFrom="paragraph">
                  <wp:posOffset>335915</wp:posOffset>
                </wp:positionV>
                <wp:extent cx="7458075" cy="17716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D2" w:rsidRPr="007648D2" w:rsidRDefault="007648D2" w:rsidP="007648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н с радостью вспоминает свои школьные годы. Свой класс Николай Вениаминович описывает как дружный и веселый. Одноклассники до сих пор общаются и часто встречаются друг с другом. Конечно, школьная жизнь была не без шалостей и озорства. Не забывает весь класс и свою первую учительницу Тамару </w:t>
                            </w:r>
                            <w:r w:rsidR="00F60C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асильевну Князеву, </w:t>
                            </w: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торую часто навещают все вместе. Как говорит Николай Вениаминович: «Школьное время – самое лучшее из всех, которое бывает в жизни, молодость бывает один раз, и это время нельзя упускать.»</w:t>
                            </w:r>
                          </w:p>
                          <w:p w:rsidR="007648D2" w:rsidRPr="007648D2" w:rsidRDefault="007648D2" w:rsidP="007648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48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рехова Дарья корреспондент «Пресс-центра»</w:t>
                            </w:r>
                          </w:p>
                          <w:p w:rsidR="007648D2" w:rsidRDefault="00764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5" type="#_x0000_t202" style="position:absolute;margin-left:0;margin-top:26.45pt;width:587.25pt;height:139.5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" filled="f" stroked="f" strokeweight=".5pt">
                <v:textbox>
                  <w:txbxContent>
                    <w:p w:rsidR="007648D2" w:rsidRPr="007648D2" w:rsidRDefault="007648D2" w:rsidP="007648D2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н с радостью вспоминает свои школьные годы. Свой класс Николай Вениаминович описывает как дружный и веселый. Одноклассники до сих пор общаются и часто встречаются друг с другом. Конечно, школьная жизнь была не без шалостей и озорства. Не забывает весь класс и свою первую учительницу Тамару </w:t>
                      </w:r>
                      <w:r w:rsidR="00F60C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асильевну Князеву, </w:t>
                      </w: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торую часто навещают все вместе. Как говорит Николай Вениаминович: «Школьное время – самое лучшее из всех, которое бывает в жизни, молодость бывает один раз, и это время нельзя упускать.»</w:t>
                      </w:r>
                    </w:p>
                    <w:p w:rsidR="007648D2" w:rsidRPr="007648D2" w:rsidRDefault="007648D2" w:rsidP="007648D2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48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рехова Дарья корреспондент «Пресс-центра»</w:t>
                      </w:r>
                    </w:p>
                    <w:p w:rsidR="007648D2" w:rsidRDefault="007648D2"/>
                  </w:txbxContent>
                </v:textbox>
                <w10:wrap anchorx="page"/>
              </v:shape>
            </w:pict>
          </mc:Fallback>
        </mc:AlternateContent>
      </w:r>
    </w:p>
    <w:p w:rsidR="002C3A6E" w:rsidRDefault="002C3A6E"/>
    <w:p w:rsidR="002C3A6E" w:rsidRDefault="002C3A6E"/>
    <w:p w:rsidR="002C3A6E" w:rsidRDefault="002C3A6E"/>
    <w:p w:rsidR="002C3A6E" w:rsidRDefault="002C3A6E"/>
    <w:p w:rsidR="009D744A" w:rsidRDefault="00A01A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3E732" wp14:editId="2A292602">
                <wp:simplePos x="0" y="0"/>
                <wp:positionH relativeFrom="page">
                  <wp:align>center</wp:align>
                </wp:positionH>
                <wp:positionV relativeFrom="paragraph">
                  <wp:posOffset>9395460</wp:posOffset>
                </wp:positionV>
                <wp:extent cx="7029450" cy="333375"/>
                <wp:effectExtent l="0" t="0" r="19050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07" w:rsidRPr="00A01A16" w:rsidRDefault="007A1B07" w:rsidP="00101A84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01A1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Газета подготовлена объединением «Пресс-центр», 2016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3E732" id="Надпись 36" o:spid="_x0000_s1046" type="#_x0000_t202" style="position:absolute;margin-left:0;margin-top:739.8pt;width:553.5pt;height:26.25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" fillcolor="white [3201]" strokeweight=".5pt">
                <v:textbox>
                  <w:txbxContent>
                    <w:p w:rsidR="007A1B07" w:rsidRPr="00A01A16" w:rsidRDefault="007A1B07" w:rsidP="00101A84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01A16">
                        <w:rPr>
                          <w:rFonts w:ascii="Georgia" w:hAnsi="Georgia"/>
                          <w:sz w:val="26"/>
                          <w:szCs w:val="26"/>
                        </w:rPr>
                        <w:t>Газета подготовлена объединением «Пресс-центр», 2016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0C38F9" wp14:editId="7DF29B05">
                <wp:simplePos x="0" y="0"/>
                <wp:positionH relativeFrom="column">
                  <wp:posOffset>-908685</wp:posOffset>
                </wp:positionH>
                <wp:positionV relativeFrom="paragraph">
                  <wp:posOffset>4061460</wp:posOffset>
                </wp:positionV>
                <wp:extent cx="7086600" cy="56769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67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07" w:rsidRDefault="007A1B07" w:rsidP="007A1B0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7A1B07" w:rsidRDefault="007A1B07" w:rsidP="007A1B0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B00F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Слово об учителе</w:t>
                            </w:r>
                          </w:p>
                          <w:p w:rsidR="001B0C41" w:rsidRPr="00273190" w:rsidRDefault="001B0C41" w:rsidP="00F520C8">
                            <w:pPr>
                              <w:spacing w:after="0"/>
                              <w:jc w:val="both"/>
                              <w:rPr>
                                <w:rFonts w:ascii="Georgia" w:hAnsi="Georgia" w:cs="Arial"/>
                                <w:i/>
                                <w:sz w:val="23"/>
                                <w:szCs w:val="23"/>
                                <w:shd w:val="clear" w:color="auto" w:fill="F3F8F9"/>
                              </w:rPr>
                            </w:pPr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>Большие светлые коридоры, парты в три ряда, книги, графики, формулы, таблицы… Я не знаю ни одного человека, который не вспоминал бы о своих школьных годах с любовью и теплотой. И, конечно же, мысли о школе неразрывно связаны для нас с мыслями о своём учителе. Учитель – это очень ответственная профессия. Ведь он в ответе за своих учеников, от него в большей степени зависит, какими мы будем людьми.</w:t>
                            </w:r>
                          </w:p>
                          <w:p w:rsidR="001B0C41" w:rsidRPr="00273190" w:rsidRDefault="001B0C41" w:rsidP="00F520C8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</w:pPr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 xml:space="preserve">     В нашей школе преподают самые лучшие учителя. Мой выбор пал на человека, который, как мне кажется, сильно повлиял на меня.  Это учитель математики </w:t>
                            </w:r>
                            <w:proofErr w:type="spellStart"/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>Новаева</w:t>
                            </w:r>
                            <w:proofErr w:type="spellEnd"/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 xml:space="preserve"> Любовь Александровна, преподаватель с большой буквы. Любовь Александровна смогла пробудить в нас любознательность, интерес самим дойти до самой сути, до истины. Она с первых уроков поразила нас своим умением привлечь внимание ученика к предмету. Даже сложный материал мы начали изучать с интересом. Любовь Александровна всегда старается идти нам навстречу, не жалея собственного времени и сил для того, чтобы помочь нам. На её уроках у нас всегда царит атмосфера, располагающая к серьёзной плодотворной работе, мы понимаем слова учителя на лету. В общении с людьми она проявляет доброжелательность, уважение к собеседнику. К ней можно обратиться с любым вопросом.  </w:t>
                            </w:r>
                          </w:p>
                          <w:p w:rsidR="001B0C41" w:rsidRPr="00273190" w:rsidRDefault="001B0C41" w:rsidP="00F520C8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</w:pPr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 xml:space="preserve">    Я закончу школу, овладею любимой профессией, но я обязательно приду в свою родную школу, сяду за свою парту и обязательно вспомню своего учителя математики, </w:t>
                            </w:r>
                            <w:proofErr w:type="spellStart"/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>Новаеву</w:t>
                            </w:r>
                            <w:proofErr w:type="spellEnd"/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 xml:space="preserve"> Любовь Александровну.</w:t>
                            </w:r>
                          </w:p>
                          <w:p w:rsidR="001B0C41" w:rsidRPr="00273190" w:rsidRDefault="001B0C41" w:rsidP="00F520C8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273190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t xml:space="preserve">    Я и мои одноклассники понимаем, как трудно нас наставлять и воспитывать. Но учителя с честью, достоинством и гордостью выполняют свой долг, мы им за это очень благодарны. Мы никогда не забудем своих учителей, открывшим нам дорогу во взрослую жизнь! Напоследок хочется сказать всем учителям: «Большое спасибо за то, что вы есть!» 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C38F9" id="Надпись 28" o:spid="_x0000_s1047" type="#_x0000_t202" style="position:absolute;margin-left:-71.55pt;margin-top:319.8pt;width:558pt;height:44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" filled="f" stroked="f" strokeweight=".5pt">
                <v:textbox>
                  <w:txbxContent>
                    <w:p w:rsidR="007A1B07" w:rsidRDefault="007A1B07" w:rsidP="007A1B07">
                      <w:pPr>
                        <w:jc w:val="right"/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7A1B07" w:rsidRDefault="007A1B07" w:rsidP="007A1B07">
                      <w:pPr>
                        <w:jc w:val="right"/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B00F5">
                        <w:rPr>
                          <w:rFonts w:ascii="Georgia" w:hAnsi="Georgia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Слово об учителе</w:t>
                      </w:r>
                    </w:p>
                    <w:p w:rsidR="001B0C41" w:rsidRPr="00273190" w:rsidRDefault="001B0C41" w:rsidP="00F520C8">
                      <w:pPr>
                        <w:spacing w:after="0"/>
                        <w:jc w:val="both"/>
                        <w:rPr>
                          <w:rFonts w:ascii="Georgia" w:hAnsi="Georgia" w:cs="Arial"/>
                          <w:i/>
                          <w:sz w:val="23"/>
                          <w:szCs w:val="23"/>
                          <w:shd w:val="clear" w:color="auto" w:fill="F3F8F9"/>
                        </w:rPr>
                      </w:pPr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>Большие светлые коридоры, парты в три ряда, книги, графики, формулы, таблицы… Я не знаю ни одного человека, который не вспоминал бы о своих школьных годах с любовью и теплотой. И, конечно же, мысли о школе неразрывно связаны для нас с мыслями о своём учителе. Учитель – это очень ответственная профессия. Ведь он в ответе за своих учеников, от него в большей степени зависит, какими мы будем людьми.</w:t>
                      </w:r>
                    </w:p>
                    <w:p w:rsidR="001B0C41" w:rsidRPr="00273190" w:rsidRDefault="001B0C41" w:rsidP="00F520C8">
                      <w:pPr>
                        <w:spacing w:after="0"/>
                        <w:jc w:val="both"/>
                        <w:rPr>
                          <w:rFonts w:ascii="Georgia" w:hAnsi="Georgia"/>
                          <w:sz w:val="23"/>
                          <w:szCs w:val="23"/>
                        </w:rPr>
                      </w:pPr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 xml:space="preserve">     В нашей школе преподают самые лучшие учителя. Мой выбор пал на человека, который, как мне кажется, сильно повлиял на меня.  Это учитель математики </w:t>
                      </w:r>
                      <w:proofErr w:type="spellStart"/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>Новаева</w:t>
                      </w:r>
                      <w:proofErr w:type="spellEnd"/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 xml:space="preserve"> Любовь Александровна, преподаватель с большой буквы. Любовь Александровна смогла пробудить в нас любознательность, интерес самим дойти до самой сути, до истины. Она с первых уроков поразила нас своим умением привлечь внимание ученика к предмету. Даже сложный материал мы начали изучать с интересом. Любовь Александровна всегда старается идти нам навстречу, не жалея собственного времени и сил для того, чтобы помочь нам. На её уроках у нас всегда царит атмосфера, располагающая к серьёзной плодотворной работе, мы понимаем слова учителя на лету. В общении с людьми она проявляет доброжелательность, уважение к собеседнику. К ней можно обратиться с любым вопросом.  </w:t>
                      </w:r>
                    </w:p>
                    <w:p w:rsidR="001B0C41" w:rsidRPr="00273190" w:rsidRDefault="001B0C41" w:rsidP="00F520C8">
                      <w:pPr>
                        <w:spacing w:after="0"/>
                        <w:jc w:val="both"/>
                        <w:rPr>
                          <w:rFonts w:ascii="Georgia" w:hAnsi="Georgia"/>
                          <w:sz w:val="23"/>
                          <w:szCs w:val="23"/>
                        </w:rPr>
                      </w:pPr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 xml:space="preserve">    Я закончу школу, овладею любимой профессией, но я обязательно приду в свою родную школу, сяду за свою парту и обязательно вспомню своего учителя математики, </w:t>
                      </w:r>
                      <w:proofErr w:type="spellStart"/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>Новаеву</w:t>
                      </w:r>
                      <w:proofErr w:type="spellEnd"/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 xml:space="preserve"> Любовь Александровну.</w:t>
                      </w:r>
                    </w:p>
                    <w:p w:rsidR="001B0C41" w:rsidRPr="00273190" w:rsidRDefault="001B0C41" w:rsidP="00F520C8">
                      <w:pPr>
                        <w:spacing w:after="0"/>
                        <w:jc w:val="both"/>
                        <w:rPr>
                          <w:rFonts w:ascii="Georgia" w:hAnsi="Georgia"/>
                          <w:b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273190">
                        <w:rPr>
                          <w:rFonts w:ascii="Georgia" w:hAnsi="Georgia"/>
                          <w:sz w:val="23"/>
                          <w:szCs w:val="23"/>
                        </w:rPr>
                        <w:t xml:space="preserve">    Я и мои одноклассники понимаем, как трудно нас наставлять и воспитывать. Но учителя с честью, достоинством и гордостью выполняют свой долг, мы им за это очень благодарны. Мы никогда не забудем своих учителей, открывшим нам дорогу во взрослую жизнь! Напоследок хочется сказать всем учителям: «Большое спасибо за то, что вы есть!» 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2049A" wp14:editId="1CE77678">
                <wp:simplePos x="0" y="0"/>
                <wp:positionH relativeFrom="column">
                  <wp:posOffset>710565</wp:posOffset>
                </wp:positionH>
                <wp:positionV relativeFrom="paragraph">
                  <wp:posOffset>4652010</wp:posOffset>
                </wp:positionV>
                <wp:extent cx="2733675" cy="27622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07" w:rsidRPr="007A1B07" w:rsidRDefault="007A1B07" w:rsidP="007A1B07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. Ключевский</w:t>
                            </w:r>
                          </w:p>
                          <w:p w:rsidR="007A1B07" w:rsidRDefault="007A1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2049A" id="Надпись 32" o:spid="_x0000_s1048" type="#_x0000_t202" style="position:absolute;margin-left:55.95pt;margin-top:366.3pt;width:215.2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" filled="f" stroked="f" strokeweight=".5pt">
                <v:textbox>
                  <w:txbxContent>
                    <w:p w:rsidR="007A1B07" w:rsidRPr="007A1B07" w:rsidRDefault="007A1B07" w:rsidP="007A1B07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b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В. Ключевский</w:t>
                      </w:r>
                    </w:p>
                    <w:p w:rsidR="007A1B07" w:rsidRDefault="007A1B0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889FF" wp14:editId="2092E284">
                <wp:simplePos x="0" y="0"/>
                <wp:positionH relativeFrom="margin">
                  <wp:posOffset>-880110</wp:posOffset>
                </wp:positionH>
                <wp:positionV relativeFrom="paragraph">
                  <wp:posOffset>4232910</wp:posOffset>
                </wp:positionV>
                <wp:extent cx="4638675" cy="781050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C41" w:rsidRPr="007A1B07" w:rsidRDefault="001B0C41" w:rsidP="007A1B07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Чтобы быть хорошим преподавателем, нужно любить то, что преподаешь, и любить тех, кому преподаешь.</w:t>
                            </w:r>
                          </w:p>
                          <w:p w:rsidR="001B0C41" w:rsidRDefault="001B0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889FF" id="Надпись 31" o:spid="_x0000_s1049" type="#_x0000_t202" style="position:absolute;margin-left:-69.3pt;margin-top:333.3pt;width:365.2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" filled="f" stroked="f" strokeweight=".5pt">
                <v:textbox>
                  <w:txbxContent>
                    <w:p w:rsidR="001B0C41" w:rsidRPr="007A1B07" w:rsidRDefault="001B0C41" w:rsidP="007A1B07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b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Чтобы быть хорошим преподавателем, нужно любить то, что преподаешь, и любить тех, кому преподаешь.</w:t>
                      </w:r>
                    </w:p>
                    <w:p w:rsidR="001B0C41" w:rsidRDefault="001B0C41"/>
                  </w:txbxContent>
                </v:textbox>
                <w10:wrap type="square" anchorx="margin"/>
              </v:shape>
            </w:pict>
          </mc:Fallback>
        </mc:AlternateContent>
      </w:r>
      <w:r w:rsidR="00205E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8A491" wp14:editId="6C9E1482">
                <wp:simplePos x="0" y="0"/>
                <wp:positionH relativeFrom="page">
                  <wp:posOffset>133350</wp:posOffset>
                </wp:positionH>
                <wp:positionV relativeFrom="paragraph">
                  <wp:posOffset>-548640</wp:posOffset>
                </wp:positionV>
                <wp:extent cx="7315200" cy="51149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171" w:rsidRPr="005B00F5" w:rsidRDefault="00E01171" w:rsidP="00090BBE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5B00F5">
                              <w:rPr>
                                <w:rFonts w:ascii="Georgia" w:hAnsi="Georgia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Раз</w:t>
                            </w:r>
                            <w:r w:rsidR="005B00F5" w:rsidRPr="005B00F5">
                              <w:rPr>
                                <w:rFonts w:ascii="Georgia" w:hAnsi="Georgia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ность</w:t>
                            </w:r>
                            <w:r w:rsidRPr="005B00F5">
                              <w:rPr>
                                <w:rFonts w:ascii="Georgia" w:hAnsi="Georgia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поколений</w:t>
                            </w:r>
                          </w:p>
                          <w:p w:rsidR="00E01171" w:rsidRPr="007A1B07" w:rsidRDefault="00E01171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В далеком 1965 году я приехала в Большую Глушицу учителем начальных классов. Мне, молодому педа</w:t>
                            </w:r>
                            <w:r w:rsidR="00907F55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гогу, доверили 1-ый класс. 42 ученика было в моём классе. Их нужно было всех научить читать, писать, решать задачи. Всё, что нужно было по программе. Тогда дети поступали в школу неподготовленными, а многие и </w:t>
                            </w:r>
                            <w:proofErr w:type="spellStart"/>
                            <w:r w:rsidR="00907F55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детсадики</w:t>
                            </w:r>
                            <w:proofErr w:type="spellEnd"/>
                            <w:r w:rsidR="00907F55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не посещали. Не знаю, как я могла справиться с такой трудной задачей, но довела их до 5 класса. Уроки были по 45 минут. Каждый день - это 6 дней в неделю – было по 4 урока. Помню, были даже уроки чистописания. Учили красиво писать. Что же сейчас, в 2016 году, вспоминается. Какое ощущение осталось у меня о ребенке начальных классов с того, моего первого выпуска?</w:t>
                            </w:r>
                          </w:p>
                          <w:p w:rsidR="00907F55" w:rsidRPr="007A1B07" w:rsidRDefault="00907F55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Вроде бы дети, как дети, милые, добрые, мален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ь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кие, оживленные. 42 пары глаз на каждом уроке. И 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я их помню, вижу; все они перед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моими глазами, вот о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ни глядят со 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снимка целого класса. Глаза! 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Гл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азки пытливые, взволнованные, добрые, открытые, милые.</w:t>
                            </w:r>
                          </w:p>
                          <w:p w:rsidR="00907F55" w:rsidRPr="007A1B07" w:rsidRDefault="00907F55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Когда на уроках чтения что-то читали особенно интересное, трогательное, частенько на них появлялась влага, глазки плакали.</w:t>
                            </w:r>
                          </w:p>
                          <w:p w:rsidR="00907F55" w:rsidRPr="007A1B07" w:rsidRDefault="00907F55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Сейчас детки другие! На уроках литературы сегодня во время чтения любого текст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а слезы не увидишь. Эмоц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ии другие. К книге, к чтению равнодушны современные дети. Все отрывочно,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все на бегу, налегке.</w:t>
                            </w:r>
                          </w:p>
                          <w:p w:rsidR="00907F55" w:rsidRPr="007A1B07" w:rsidRDefault="00907F55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Да и такого взаимопонимания между школой и семьей нет.</w:t>
                            </w:r>
                          </w:p>
                          <w:p w:rsidR="00907F55" w:rsidRPr="007A1B07" w:rsidRDefault="00907F55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Сейчас, если учитель строг, требователен, детям это не нравится. Зачем излишне напрягаться, успевать всё чи</w:t>
                            </w:r>
                            <w:r w:rsidR="00090BBE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т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ать, заглянул в мобильник и нашёл ответ на любой вопрос.</w:t>
                            </w:r>
                          </w:p>
                          <w:p w:rsidR="00907F55" w:rsidRPr="007A1B07" w:rsidRDefault="00090BBE" w:rsidP="001B0C41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Конечно</w:t>
                            </w:r>
                            <w:r w:rsidR="00907F55"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школа изменилась за 50 лет, но остались ученики и педагоги, которые</w:t>
                            </w:r>
                            <w:r w:rsidRPr="007A1B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считают её своим вторым домом.</w:t>
                            </w:r>
                          </w:p>
                          <w:p w:rsidR="00090BBE" w:rsidRPr="001B0C41" w:rsidRDefault="00090BBE" w:rsidP="00090BB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 w:rsidRPr="001B0C41">
                              <w:rPr>
                                <w:rFonts w:ascii="Georgia" w:hAnsi="Georgia"/>
                              </w:rPr>
                              <w:t>Осихова</w:t>
                            </w:r>
                            <w:proofErr w:type="spellEnd"/>
                            <w:r w:rsidRPr="001B0C41">
                              <w:rPr>
                                <w:rFonts w:ascii="Georgia" w:hAnsi="Georgia"/>
                              </w:rPr>
                              <w:t xml:space="preserve"> Антонина Фёдоровна учитель русского языка и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8A491" id="Надпись 23" o:spid="_x0000_s1050" type="#_x0000_t202" style="position:absolute;margin-left:10.5pt;margin-top:-43.2pt;width:8in;height:402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" filled="f" stroked="f" strokeweight=".5pt">
                <v:textbox>
                  <w:txbxContent>
                    <w:p w:rsidR="00E01171" w:rsidRPr="005B00F5" w:rsidRDefault="00E01171" w:rsidP="00090BBE">
                      <w:pPr>
                        <w:spacing w:after="0"/>
                        <w:rPr>
                          <w:rFonts w:ascii="Georgia" w:hAnsi="Georgia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5B00F5">
                        <w:rPr>
                          <w:rFonts w:ascii="Georgia" w:hAnsi="Georg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Раз</w:t>
                      </w:r>
                      <w:r w:rsidR="005B00F5" w:rsidRPr="005B00F5">
                        <w:rPr>
                          <w:rFonts w:ascii="Georgia" w:hAnsi="Georg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ность</w:t>
                      </w:r>
                      <w:r w:rsidRPr="005B00F5">
                        <w:rPr>
                          <w:rFonts w:ascii="Georgia" w:hAnsi="Georg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поколений</w:t>
                      </w:r>
                    </w:p>
                    <w:p w:rsidR="00E01171" w:rsidRPr="007A1B07" w:rsidRDefault="00E01171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В далеком 1965 году я приехала в Большую Глушицу учителем начальных классов. Мне, молодому педа</w:t>
                      </w:r>
                      <w:r w:rsidR="00907F55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гогу, доверили 1-ый класс. 42 ученика было в моём классе. Их нужно было всех научить читать, писать, решать задачи. Всё, что нужно было по программе. Тогда дети поступали в школу неподготовленными, а многие и </w:t>
                      </w:r>
                      <w:proofErr w:type="spellStart"/>
                      <w:r w:rsidR="00907F55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детсадики</w:t>
                      </w:r>
                      <w:proofErr w:type="spellEnd"/>
                      <w:r w:rsidR="00907F55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не посещали. Не знаю, как я могла справиться с такой трудной задачей, но довела их до 5 класса. Уроки были по 45 минут. Каждый день - это 6 дней в неделю – было по 4 урока. Помню, были даже уроки чистописания. Учили красиво писать. Что же сейчас, в 2016 году, вспоминается. Какое ощущение осталось у меня о ребенке начальных классов с того, моего первого выпуска?</w:t>
                      </w:r>
                    </w:p>
                    <w:p w:rsidR="00907F55" w:rsidRPr="007A1B07" w:rsidRDefault="00907F55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Вроде бы дети, как дети, милые, добрые, мален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ь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кие, оживленные. 42 пары глаз на каждом уроке. И 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я их помню, вижу; все они перед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моими глазами, вот о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ни глядят со 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снимка целого класса. Глаза! 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Гл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азки пытливые, взволнованные, добрые, открытые, милые.</w:t>
                      </w:r>
                    </w:p>
                    <w:p w:rsidR="00907F55" w:rsidRPr="007A1B07" w:rsidRDefault="00907F55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Когда на уроках чтения что-то читали особенно интересное, трогательное, частенько на них появлялась влага, глазки плакали.</w:t>
                      </w:r>
                    </w:p>
                    <w:p w:rsidR="00907F55" w:rsidRPr="007A1B07" w:rsidRDefault="00907F55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Сейчас детки другие! На уроках литературы сегодня во время чтения любого текст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а слезы не увидишь. Эмоц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ии другие. К книге, к чтению равнодушны современные дети. Все отрывочно,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все на бегу, налегке.</w:t>
                      </w:r>
                    </w:p>
                    <w:p w:rsidR="00907F55" w:rsidRPr="007A1B07" w:rsidRDefault="00907F55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Да и такого взаимопонимания между школой и семьей нет.</w:t>
                      </w:r>
                    </w:p>
                    <w:p w:rsidR="00907F55" w:rsidRPr="007A1B07" w:rsidRDefault="00907F55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Сейчас, если учитель строг, требователен, детям это не нравится. Зачем излишне напрягаться, успевать всё чи</w:t>
                      </w:r>
                      <w:r w:rsidR="00090BBE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т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ать, заглянул в мобильник и нашёл ответ на любой вопрос.</w:t>
                      </w:r>
                    </w:p>
                    <w:p w:rsidR="00907F55" w:rsidRPr="007A1B07" w:rsidRDefault="00090BBE" w:rsidP="001B0C41">
                      <w:pPr>
                        <w:spacing w:after="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Конечно</w:t>
                      </w:r>
                      <w:r w:rsidR="00907F55"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>, школа изменилась за 50 лет, но остались ученики и педагоги, которые</w:t>
                      </w:r>
                      <w:r w:rsidRPr="007A1B0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считают её своим вторым домом.</w:t>
                      </w:r>
                    </w:p>
                    <w:p w:rsidR="00090BBE" w:rsidRPr="001B0C41" w:rsidRDefault="00090BBE" w:rsidP="00090BBE">
                      <w:pPr>
                        <w:spacing w:after="0"/>
                        <w:jc w:val="right"/>
                        <w:rPr>
                          <w:rFonts w:ascii="Georgia" w:hAnsi="Georgia"/>
                        </w:rPr>
                      </w:pPr>
                      <w:proofErr w:type="spellStart"/>
                      <w:r w:rsidRPr="001B0C41">
                        <w:rPr>
                          <w:rFonts w:ascii="Georgia" w:hAnsi="Georgia"/>
                        </w:rPr>
                        <w:t>Осихова</w:t>
                      </w:r>
                      <w:proofErr w:type="spellEnd"/>
                      <w:r w:rsidRPr="001B0C41">
                        <w:rPr>
                          <w:rFonts w:ascii="Georgia" w:hAnsi="Georgia"/>
                        </w:rPr>
                        <w:t xml:space="preserve"> Антонина Фёдоровна учитель русского языка и литерату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5A429" wp14:editId="2CF75FC9">
                <wp:simplePos x="0" y="0"/>
                <wp:positionH relativeFrom="column">
                  <wp:posOffset>3539490</wp:posOffset>
                </wp:positionH>
                <wp:positionV relativeFrom="paragraph">
                  <wp:posOffset>8995410</wp:posOffset>
                </wp:positionV>
                <wp:extent cx="2981325" cy="4572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90" w:rsidRPr="00A01A16" w:rsidRDefault="00273190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01A1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Анастасия </w:t>
                            </w:r>
                            <w:proofErr w:type="spellStart"/>
                            <w:r w:rsidRPr="00A01A1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Пендюхова</w:t>
                            </w:r>
                            <w:proofErr w:type="spellEnd"/>
                            <w:r w:rsidRPr="00A01A1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1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85A429" id="Надпись 10" o:spid="_x0000_s1051" type="#_x0000_t202" style="position:absolute;margin-left:278.7pt;margin-top:708.3pt;width:234.75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" filled="f" stroked="f" strokeweight=".5pt">
                <v:textbox>
                  <w:txbxContent>
                    <w:p w:rsidR="00273190" w:rsidRPr="00A01A16" w:rsidRDefault="00273190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01A16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Анастасия </w:t>
                      </w:r>
                      <w:proofErr w:type="spellStart"/>
                      <w:r w:rsidRPr="00A01A16">
                        <w:rPr>
                          <w:rFonts w:ascii="Georgia" w:hAnsi="Georgia"/>
                          <w:sz w:val="26"/>
                          <w:szCs w:val="26"/>
                        </w:rPr>
                        <w:t>Пендюхова</w:t>
                      </w:r>
                      <w:proofErr w:type="spellEnd"/>
                      <w:r w:rsidRPr="00A01A16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11 класс</w:t>
                      </w:r>
                    </w:p>
                  </w:txbxContent>
                </v:textbox>
              </v:shape>
            </w:pict>
          </mc:Fallback>
        </mc:AlternateContent>
      </w:r>
      <w:r w:rsidR="005C7C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502BB" wp14:editId="6696B259">
                <wp:simplePos x="0" y="0"/>
                <wp:positionH relativeFrom="column">
                  <wp:posOffset>7781728</wp:posOffset>
                </wp:positionH>
                <wp:positionV relativeFrom="paragraph">
                  <wp:posOffset>3956269</wp:posOffset>
                </wp:positionV>
                <wp:extent cx="3578225" cy="2538095"/>
                <wp:effectExtent l="0" t="0" r="317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253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89" w:rsidRPr="00C60DA9" w:rsidRDefault="005F5589" w:rsidP="005F5589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60DA9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егодня в номере</w:t>
                            </w:r>
                          </w:p>
                          <w:p w:rsidR="005F5589" w:rsidRPr="005F5589" w:rsidRDefault="00815E80" w:rsidP="005F5589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1. </w:t>
                            </w:r>
                          </w:p>
                          <w:p w:rsidR="005F5589" w:rsidRDefault="005F5589" w:rsidP="005F5589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5F558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.</w:t>
                            </w:r>
                            <w:r w:rsidR="002B1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1B0B" w:rsidRPr="006A3CA6" w:rsidRDefault="00621B0B" w:rsidP="005F5589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502BB" id="Поле 5" o:spid="_x0000_s1048" type="#_x0000_t202" style="position:absolute;margin-left:612.75pt;margin-top:311.5pt;width:281.75pt;height:1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" fillcolor="white [3201]" stroked="f" strokeweight=".5pt">
                <v:textbox>
                  <w:txbxContent>
                    <w:p w:rsidR="005F5589" w:rsidRPr="00C60DA9" w:rsidRDefault="005F5589" w:rsidP="005F5589">
                      <w:pPr>
                        <w:spacing w:after="0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60DA9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Сегодня в номере</w:t>
                      </w:r>
                    </w:p>
                    <w:p w:rsidR="005F5589" w:rsidRPr="005F5589" w:rsidRDefault="00815E80" w:rsidP="005F5589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1. </w:t>
                      </w:r>
                    </w:p>
                    <w:p w:rsidR="005F5589" w:rsidRDefault="005F5589" w:rsidP="005F5589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5F5589">
                        <w:rPr>
                          <w:rFonts w:ascii="Georgia" w:hAnsi="Georgia"/>
                          <w:sz w:val="24"/>
                          <w:szCs w:val="24"/>
                        </w:rPr>
                        <w:t>2.</w:t>
                      </w:r>
                      <w:r w:rsidR="002B1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1B0B" w:rsidRPr="006A3CA6" w:rsidRDefault="00621B0B" w:rsidP="005F5589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04A"/>
    <w:multiLevelType w:val="hybridMultilevel"/>
    <w:tmpl w:val="279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353"/>
    <w:multiLevelType w:val="hybridMultilevel"/>
    <w:tmpl w:val="CDE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711F"/>
    <w:multiLevelType w:val="hybridMultilevel"/>
    <w:tmpl w:val="BCA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46294"/>
    <w:multiLevelType w:val="hybridMultilevel"/>
    <w:tmpl w:val="1486D7B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8E3734A"/>
    <w:multiLevelType w:val="hybridMultilevel"/>
    <w:tmpl w:val="824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AB"/>
    <w:rsid w:val="00030C53"/>
    <w:rsid w:val="00056B5A"/>
    <w:rsid w:val="00084E0D"/>
    <w:rsid w:val="00090BBE"/>
    <w:rsid w:val="00101A84"/>
    <w:rsid w:val="001B0C41"/>
    <w:rsid w:val="00205E36"/>
    <w:rsid w:val="00273190"/>
    <w:rsid w:val="002832A9"/>
    <w:rsid w:val="002B01AE"/>
    <w:rsid w:val="002B1D20"/>
    <w:rsid w:val="002B3F17"/>
    <w:rsid w:val="002C3A6E"/>
    <w:rsid w:val="002E7185"/>
    <w:rsid w:val="00376F61"/>
    <w:rsid w:val="003A3A99"/>
    <w:rsid w:val="003E2737"/>
    <w:rsid w:val="004609D8"/>
    <w:rsid w:val="0046366B"/>
    <w:rsid w:val="004A694E"/>
    <w:rsid w:val="004B77BC"/>
    <w:rsid w:val="004D29DA"/>
    <w:rsid w:val="004F4AF3"/>
    <w:rsid w:val="005B00F5"/>
    <w:rsid w:val="005B2075"/>
    <w:rsid w:val="005C7CB2"/>
    <w:rsid w:val="005F4C44"/>
    <w:rsid w:val="005F5589"/>
    <w:rsid w:val="00621B0B"/>
    <w:rsid w:val="00621CE8"/>
    <w:rsid w:val="006478A5"/>
    <w:rsid w:val="006732CF"/>
    <w:rsid w:val="00685629"/>
    <w:rsid w:val="006A3CA6"/>
    <w:rsid w:val="00706557"/>
    <w:rsid w:val="0071737D"/>
    <w:rsid w:val="007648D2"/>
    <w:rsid w:val="007A1B07"/>
    <w:rsid w:val="00815E80"/>
    <w:rsid w:val="00871353"/>
    <w:rsid w:val="00876028"/>
    <w:rsid w:val="00895EB1"/>
    <w:rsid w:val="008A5E49"/>
    <w:rsid w:val="008B58B7"/>
    <w:rsid w:val="008F6F8A"/>
    <w:rsid w:val="00907F55"/>
    <w:rsid w:val="00924430"/>
    <w:rsid w:val="009B1879"/>
    <w:rsid w:val="009D209C"/>
    <w:rsid w:val="009D744A"/>
    <w:rsid w:val="009E0107"/>
    <w:rsid w:val="009F1B51"/>
    <w:rsid w:val="00A01A16"/>
    <w:rsid w:val="00A3374C"/>
    <w:rsid w:val="00A977DE"/>
    <w:rsid w:val="00AB6660"/>
    <w:rsid w:val="00AE3E84"/>
    <w:rsid w:val="00B21347"/>
    <w:rsid w:val="00B41F9C"/>
    <w:rsid w:val="00B675CD"/>
    <w:rsid w:val="00B7797C"/>
    <w:rsid w:val="00BC173A"/>
    <w:rsid w:val="00BC1C81"/>
    <w:rsid w:val="00C30412"/>
    <w:rsid w:val="00C60DA9"/>
    <w:rsid w:val="00C77B35"/>
    <w:rsid w:val="00CA47E7"/>
    <w:rsid w:val="00CA76AE"/>
    <w:rsid w:val="00CD499D"/>
    <w:rsid w:val="00CE28D5"/>
    <w:rsid w:val="00CF06F7"/>
    <w:rsid w:val="00D10956"/>
    <w:rsid w:val="00D2325A"/>
    <w:rsid w:val="00D51B70"/>
    <w:rsid w:val="00D613AB"/>
    <w:rsid w:val="00D76500"/>
    <w:rsid w:val="00DF0CC2"/>
    <w:rsid w:val="00E01171"/>
    <w:rsid w:val="00E849E6"/>
    <w:rsid w:val="00E86A18"/>
    <w:rsid w:val="00EB2534"/>
    <w:rsid w:val="00EC5C7A"/>
    <w:rsid w:val="00F10C90"/>
    <w:rsid w:val="00F50004"/>
    <w:rsid w:val="00F520C8"/>
    <w:rsid w:val="00F60C06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8AAE-190D-4E9C-85D1-E2268E3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1</cp:revision>
  <cp:lastPrinted>2015-12-14T09:29:00Z</cp:lastPrinted>
  <dcterms:created xsi:type="dcterms:W3CDTF">2015-11-06T15:48:00Z</dcterms:created>
  <dcterms:modified xsi:type="dcterms:W3CDTF">2016-03-21T06:23:00Z</dcterms:modified>
</cp:coreProperties>
</file>